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C0" w:rsidRPr="00CF2ECD" w:rsidRDefault="007F3AC0" w:rsidP="007F3AC0">
      <w:pPr>
        <w:jc w:val="center"/>
        <w:rPr>
          <w:rFonts w:ascii="Times New Roman" w:hAnsi="Times New Roman"/>
          <w:sz w:val="28"/>
          <w:szCs w:val="28"/>
        </w:rPr>
      </w:pPr>
      <w:r w:rsidRPr="00CF2ECD">
        <w:rPr>
          <w:rFonts w:ascii="Times New Roman" w:hAnsi="Times New Roman"/>
          <w:sz w:val="28"/>
          <w:szCs w:val="28"/>
        </w:rPr>
        <w:t>Муниципальное</w:t>
      </w:r>
      <w:r w:rsidR="005E638B">
        <w:rPr>
          <w:rFonts w:ascii="Times New Roman" w:hAnsi="Times New Roman"/>
          <w:sz w:val="28"/>
          <w:szCs w:val="28"/>
        </w:rPr>
        <w:t xml:space="preserve"> бюджетное у</w:t>
      </w:r>
      <w:r w:rsidRPr="00CF2ECD">
        <w:rPr>
          <w:rFonts w:ascii="Times New Roman" w:hAnsi="Times New Roman"/>
          <w:sz w:val="28"/>
          <w:szCs w:val="28"/>
        </w:rPr>
        <w:t>чреждение</w:t>
      </w:r>
      <w:r w:rsidRPr="007F3AC0">
        <w:rPr>
          <w:rFonts w:ascii="Times New Roman" w:hAnsi="Times New Roman"/>
          <w:sz w:val="28"/>
          <w:szCs w:val="28"/>
        </w:rPr>
        <w:t xml:space="preserve"> </w:t>
      </w:r>
      <w:r w:rsidR="005E638B">
        <w:rPr>
          <w:rFonts w:ascii="Times New Roman" w:hAnsi="Times New Roman"/>
          <w:sz w:val="28"/>
          <w:szCs w:val="28"/>
        </w:rPr>
        <w:t>дополнительного о</w:t>
      </w:r>
      <w:r>
        <w:rPr>
          <w:rFonts w:ascii="Times New Roman" w:hAnsi="Times New Roman"/>
          <w:sz w:val="28"/>
          <w:szCs w:val="28"/>
        </w:rPr>
        <w:t xml:space="preserve">бразования </w:t>
      </w:r>
    </w:p>
    <w:p w:rsidR="007F3AC0" w:rsidRDefault="007F3AC0" w:rsidP="007F3A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F2ECD">
        <w:rPr>
          <w:rFonts w:ascii="Times New Roman" w:hAnsi="Times New Roman"/>
          <w:sz w:val="28"/>
          <w:szCs w:val="28"/>
        </w:rPr>
        <w:t>Центр детского творчества</w:t>
      </w:r>
      <w:r>
        <w:rPr>
          <w:rFonts w:ascii="Times New Roman" w:hAnsi="Times New Roman"/>
          <w:sz w:val="28"/>
          <w:szCs w:val="28"/>
        </w:rPr>
        <w:t>»</w:t>
      </w:r>
      <w:r w:rsidR="005E638B">
        <w:rPr>
          <w:rFonts w:ascii="Times New Roman" w:hAnsi="Times New Roman"/>
          <w:sz w:val="28"/>
          <w:szCs w:val="28"/>
        </w:rPr>
        <w:t xml:space="preserve"> с. Александров-Гай </w:t>
      </w:r>
    </w:p>
    <w:p w:rsidR="005E638B" w:rsidRDefault="005E638B" w:rsidP="007F3A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о-Гайского муниципального района Саратовской области</w:t>
      </w:r>
    </w:p>
    <w:p w:rsidR="007F3AC0" w:rsidRDefault="007F3AC0" w:rsidP="007F3AC0">
      <w:pPr>
        <w:jc w:val="center"/>
        <w:rPr>
          <w:rFonts w:ascii="Times New Roman" w:hAnsi="Times New Roman"/>
          <w:sz w:val="28"/>
          <w:szCs w:val="28"/>
        </w:rPr>
      </w:pPr>
    </w:p>
    <w:p w:rsidR="007F3AC0" w:rsidRPr="0018122C" w:rsidRDefault="007F3AC0" w:rsidP="005E638B">
      <w:pPr>
        <w:rPr>
          <w:rFonts w:ascii="Times New Roman" w:hAnsi="Times New Roman"/>
          <w:color w:val="FF0000"/>
          <w:sz w:val="28"/>
          <w:szCs w:val="28"/>
        </w:rPr>
      </w:pPr>
    </w:p>
    <w:p w:rsidR="007F3AC0" w:rsidRPr="00C4776E" w:rsidRDefault="007F3AC0" w:rsidP="007F3AC0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  <w:r>
        <w:rPr>
          <w:rFonts w:ascii="Times New Roman" w:hAnsi="Times New Roman"/>
          <w:b/>
          <w:color w:val="000000"/>
          <w:sz w:val="48"/>
          <w:szCs w:val="48"/>
        </w:rPr>
        <w:t>«</w:t>
      </w:r>
      <w:r w:rsidR="0033279F">
        <w:rPr>
          <w:rFonts w:ascii="Times New Roman" w:hAnsi="Times New Roman"/>
          <w:b/>
          <w:color w:val="000000"/>
          <w:sz w:val="48"/>
          <w:szCs w:val="48"/>
        </w:rPr>
        <w:t>Царь-Рыба»</w:t>
      </w:r>
    </w:p>
    <w:p w:rsidR="007F3AC0" w:rsidRDefault="007F3AC0" w:rsidP="007F3AC0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6D29B9" w:rsidRDefault="006D29B9" w:rsidP="007F3AC0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7F3AC0" w:rsidRPr="00D559C4" w:rsidRDefault="0054352C" w:rsidP="00D559C4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  <w:r>
        <w:rPr>
          <w:noProof/>
        </w:rPr>
        <w:drawing>
          <wp:inline distT="0" distB="0" distL="0" distR="0">
            <wp:extent cx="5791200" cy="1360713"/>
            <wp:effectExtent l="95250" t="95250" r="95250" b="87630"/>
            <wp:docPr id="15" name="Рисунок 15" descr="C:\Users\HOME\Desktop\IMG_30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HOME\Desktop\IMG_304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806" t="22520" r="8352" b="55467"/>
                    <a:stretch/>
                  </pic:blipFill>
                  <pic:spPr bwMode="auto">
                    <a:xfrm>
                      <a:off x="0" y="0"/>
                      <a:ext cx="5788106" cy="135998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70C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AC0" w:rsidRDefault="007F3AC0" w:rsidP="007F3AC0">
      <w:pPr>
        <w:ind w:left="5387"/>
        <w:rPr>
          <w:rFonts w:ascii="Times New Roman" w:hAnsi="Times New Roman"/>
          <w:sz w:val="28"/>
          <w:szCs w:val="28"/>
        </w:rPr>
      </w:pPr>
      <w:r w:rsidRPr="00B80F63">
        <w:rPr>
          <w:rFonts w:ascii="Times New Roman" w:hAnsi="Times New Roman"/>
          <w:b/>
          <w:sz w:val="28"/>
          <w:szCs w:val="28"/>
        </w:rPr>
        <w:t>Выполнил</w:t>
      </w:r>
      <w:r w:rsidR="005E638B">
        <w:rPr>
          <w:rFonts w:ascii="Times New Roman" w:hAnsi="Times New Roman"/>
          <w:b/>
          <w:sz w:val="28"/>
          <w:szCs w:val="28"/>
        </w:rPr>
        <w:t>а</w:t>
      </w:r>
      <w:r w:rsidRPr="00CF2ECD">
        <w:rPr>
          <w:rFonts w:ascii="Times New Roman" w:hAnsi="Times New Roman"/>
          <w:sz w:val="28"/>
          <w:szCs w:val="28"/>
        </w:rPr>
        <w:t>:</w:t>
      </w:r>
      <w:r w:rsidR="007230CB">
        <w:rPr>
          <w:rFonts w:ascii="Times New Roman" w:hAnsi="Times New Roman"/>
          <w:sz w:val="28"/>
          <w:szCs w:val="28"/>
        </w:rPr>
        <w:t xml:space="preserve"> Нургалиева Рената</w:t>
      </w:r>
      <w:r w:rsidR="006D29B9">
        <w:rPr>
          <w:rFonts w:ascii="Times New Roman" w:hAnsi="Times New Roman"/>
          <w:sz w:val="28"/>
          <w:szCs w:val="28"/>
        </w:rPr>
        <w:t xml:space="preserve">, </w:t>
      </w:r>
      <w:r w:rsidR="005E638B">
        <w:rPr>
          <w:rFonts w:ascii="Times New Roman" w:hAnsi="Times New Roman"/>
          <w:sz w:val="28"/>
          <w:szCs w:val="28"/>
        </w:rPr>
        <w:t>Учащаяся</w:t>
      </w:r>
      <w:r>
        <w:rPr>
          <w:rFonts w:ascii="Times New Roman" w:hAnsi="Times New Roman"/>
          <w:sz w:val="28"/>
          <w:szCs w:val="28"/>
        </w:rPr>
        <w:t xml:space="preserve"> объединения:</w:t>
      </w:r>
    </w:p>
    <w:p w:rsidR="007F3AC0" w:rsidRDefault="007F3AC0" w:rsidP="007F3AC0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Юный художник»</w:t>
      </w:r>
    </w:p>
    <w:p w:rsidR="007F3AC0" w:rsidRDefault="007F3AC0" w:rsidP="007F3AC0">
      <w:pPr>
        <w:ind w:left="5387"/>
        <w:rPr>
          <w:rFonts w:ascii="Times New Roman" w:hAnsi="Times New Roman"/>
          <w:sz w:val="28"/>
          <w:szCs w:val="28"/>
        </w:rPr>
      </w:pPr>
      <w:r w:rsidRPr="00B80F63">
        <w:rPr>
          <w:rFonts w:ascii="Times New Roman" w:hAnsi="Times New Roman"/>
          <w:b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>: Сагинова</w:t>
      </w:r>
      <w:r w:rsidR="00803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.А.</w:t>
      </w:r>
    </w:p>
    <w:p w:rsidR="007F3AC0" w:rsidRDefault="00D559C4" w:rsidP="00743C10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МБУ</w:t>
      </w:r>
      <w:r w:rsidR="007F3AC0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7F3AC0">
        <w:rPr>
          <w:rFonts w:ascii="Times New Roman" w:hAnsi="Times New Roman"/>
          <w:sz w:val="28"/>
          <w:szCs w:val="28"/>
        </w:rPr>
        <w:t>«ЦДТ»</w:t>
      </w:r>
    </w:p>
    <w:p w:rsidR="007F3AC0" w:rsidRDefault="007F3AC0" w:rsidP="00743C1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F3AC0" w:rsidRDefault="007F3AC0" w:rsidP="007F3AC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лександров – Гай</w:t>
      </w:r>
    </w:p>
    <w:p w:rsidR="007F3AC0" w:rsidRDefault="007230CB" w:rsidP="007F3AC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</w:t>
      </w:r>
      <w:r w:rsidR="007F3AC0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bottomFromText="200" w:vertAnchor="text" w:horzAnchor="margin" w:tblpY="143"/>
        <w:tblW w:w="9669" w:type="dxa"/>
        <w:tblLook w:val="01E0"/>
      </w:tblPr>
      <w:tblGrid>
        <w:gridCol w:w="9669"/>
      </w:tblGrid>
      <w:tr w:rsidR="00DF1E9A" w:rsidTr="00DF1E9A">
        <w:trPr>
          <w:trHeight w:val="7186"/>
        </w:trPr>
        <w:tc>
          <w:tcPr>
            <w:tcW w:w="9669" w:type="dxa"/>
            <w:hideMark/>
          </w:tcPr>
          <w:p w:rsidR="00DF1E9A" w:rsidRDefault="00DF1E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Содержание.</w:t>
            </w:r>
          </w:p>
          <w:p w:rsidR="00DF1E9A" w:rsidRDefault="00DF1E9A">
            <w:pPr>
              <w:spacing w:line="360" w:lineRule="auto"/>
              <w:ind w:righ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……с.3</w:t>
            </w:r>
            <w:r w:rsidR="007F5ADA">
              <w:rPr>
                <w:rFonts w:ascii="Times New Roman" w:hAnsi="Times New Roman"/>
                <w:sz w:val="28"/>
                <w:szCs w:val="28"/>
              </w:rPr>
              <w:t>-4</w:t>
            </w:r>
          </w:p>
          <w:p w:rsidR="00DF1E9A" w:rsidRDefault="00DF1E9A">
            <w:pPr>
              <w:spacing w:line="360" w:lineRule="auto"/>
              <w:ind w:righ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Обоснование проблемы и потребности……………………………с.4</w:t>
            </w:r>
            <w:r w:rsidR="007F5ADA">
              <w:rPr>
                <w:rFonts w:ascii="Times New Roman" w:hAnsi="Times New Roman"/>
                <w:sz w:val="28"/>
                <w:szCs w:val="28"/>
              </w:rPr>
              <w:t>-5</w:t>
            </w:r>
          </w:p>
          <w:p w:rsidR="00DF1E9A" w:rsidRDefault="00DF1E9A">
            <w:pPr>
              <w:spacing w:line="360" w:lineRule="auto"/>
              <w:ind w:righ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обоснование в</w:t>
            </w:r>
            <w:r w:rsidR="007F5ADA">
              <w:rPr>
                <w:rFonts w:ascii="Times New Roman" w:hAnsi="Times New Roman"/>
                <w:sz w:val="28"/>
                <w:szCs w:val="28"/>
              </w:rPr>
              <w:t>ыбора идеи……………………………………………с.5</w:t>
            </w:r>
          </w:p>
          <w:p w:rsidR="00DF1E9A" w:rsidRDefault="00DF1E9A">
            <w:pPr>
              <w:spacing w:line="360" w:lineRule="auto"/>
              <w:ind w:righ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историческа</w:t>
            </w:r>
            <w:r w:rsidR="0077521C">
              <w:rPr>
                <w:rFonts w:ascii="Times New Roman" w:hAnsi="Times New Roman"/>
                <w:sz w:val="28"/>
                <w:szCs w:val="28"/>
              </w:rPr>
              <w:t>я с</w:t>
            </w:r>
            <w:r w:rsidR="007F5ADA">
              <w:rPr>
                <w:rFonts w:ascii="Times New Roman" w:hAnsi="Times New Roman"/>
                <w:sz w:val="28"/>
                <w:szCs w:val="28"/>
              </w:rPr>
              <w:t>правка</w:t>
            </w:r>
            <w:proofErr w:type="gramStart"/>
            <w:r w:rsidR="007F5ADA">
              <w:rPr>
                <w:rFonts w:ascii="Times New Roman" w:hAnsi="Times New Roman"/>
                <w:sz w:val="28"/>
                <w:szCs w:val="28"/>
              </w:rPr>
              <w:t>………………………………………………..</w:t>
            </w:r>
            <w:proofErr w:type="gramEnd"/>
            <w:r w:rsidR="007F5ADA">
              <w:rPr>
                <w:rFonts w:ascii="Times New Roman" w:hAnsi="Times New Roman"/>
                <w:sz w:val="28"/>
                <w:szCs w:val="28"/>
              </w:rPr>
              <w:t>с.6-7</w:t>
            </w:r>
          </w:p>
          <w:p w:rsidR="00DF1E9A" w:rsidRDefault="00DF1E9A">
            <w:pPr>
              <w:spacing w:line="360" w:lineRule="auto"/>
              <w:ind w:righ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 Выбор модели</w:t>
            </w:r>
            <w:proofErr w:type="gramStart"/>
            <w:r w:rsidR="007F5ADA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.</w:t>
            </w:r>
            <w:proofErr w:type="gramEnd"/>
            <w:r w:rsidR="007F5ADA">
              <w:rPr>
                <w:rFonts w:ascii="Times New Roman" w:hAnsi="Times New Roman"/>
                <w:sz w:val="28"/>
                <w:szCs w:val="28"/>
              </w:rPr>
              <w:t>с.7</w:t>
            </w:r>
          </w:p>
          <w:p w:rsidR="00DF1E9A" w:rsidRDefault="00DF1E9A">
            <w:pPr>
              <w:spacing w:line="360" w:lineRule="auto"/>
              <w:ind w:righ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Технология из</w:t>
            </w:r>
            <w:r w:rsidR="0077521C">
              <w:rPr>
                <w:rFonts w:ascii="Times New Roman" w:hAnsi="Times New Roman"/>
                <w:sz w:val="28"/>
                <w:szCs w:val="28"/>
              </w:rPr>
              <w:t>г</w:t>
            </w:r>
            <w:r w:rsidR="007F5ADA">
              <w:rPr>
                <w:rFonts w:ascii="Times New Roman" w:hAnsi="Times New Roman"/>
                <w:sz w:val="28"/>
                <w:szCs w:val="28"/>
              </w:rPr>
              <w:t>отовления</w:t>
            </w:r>
            <w:proofErr w:type="gramStart"/>
            <w:r w:rsidR="007F5ADA">
              <w:rPr>
                <w:rFonts w:ascii="Times New Roman" w:hAnsi="Times New Roman"/>
                <w:sz w:val="28"/>
                <w:szCs w:val="28"/>
              </w:rPr>
              <w:t>……………………………………………..</w:t>
            </w:r>
            <w:proofErr w:type="gramEnd"/>
            <w:r w:rsidR="007F5ADA">
              <w:rPr>
                <w:rFonts w:ascii="Times New Roman" w:hAnsi="Times New Roman"/>
                <w:sz w:val="28"/>
                <w:szCs w:val="28"/>
              </w:rPr>
              <w:t>с.8-9</w:t>
            </w:r>
          </w:p>
          <w:p w:rsidR="00DF1E9A" w:rsidRDefault="00DF1E9A">
            <w:pPr>
              <w:spacing w:line="360" w:lineRule="auto"/>
              <w:ind w:righ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Экономическое обосн</w:t>
            </w:r>
            <w:r w:rsidR="007F5ADA">
              <w:rPr>
                <w:rFonts w:ascii="Times New Roman" w:hAnsi="Times New Roman"/>
                <w:sz w:val="28"/>
                <w:szCs w:val="28"/>
              </w:rPr>
              <w:t>ование проекта</w:t>
            </w:r>
            <w:proofErr w:type="gramStart"/>
            <w:r w:rsidR="007F5ADA">
              <w:rPr>
                <w:rFonts w:ascii="Times New Roman" w:hAnsi="Times New Roman"/>
                <w:sz w:val="28"/>
                <w:szCs w:val="28"/>
              </w:rPr>
              <w:t>………………………………..</w:t>
            </w:r>
            <w:proofErr w:type="gramEnd"/>
            <w:r w:rsidR="007F5ADA">
              <w:rPr>
                <w:rFonts w:ascii="Times New Roman" w:hAnsi="Times New Roman"/>
                <w:sz w:val="28"/>
                <w:szCs w:val="28"/>
              </w:rPr>
              <w:t>с.10</w:t>
            </w:r>
          </w:p>
          <w:p w:rsidR="00DF1E9A" w:rsidRDefault="00DF1E9A">
            <w:pPr>
              <w:spacing w:line="360" w:lineRule="auto"/>
              <w:ind w:right="-4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 Экологическое обос</w:t>
            </w:r>
            <w:r w:rsidR="0077521C">
              <w:rPr>
                <w:rFonts w:ascii="Times New Roman" w:hAnsi="Times New Roman"/>
                <w:bCs/>
                <w:sz w:val="28"/>
                <w:szCs w:val="28"/>
              </w:rPr>
              <w:t>нование проекта…………………………………с.1</w:t>
            </w:r>
            <w:r w:rsidR="007F5AD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DF1E9A" w:rsidRDefault="00DF1E9A">
            <w:pPr>
              <w:spacing w:line="360" w:lineRule="auto"/>
              <w:ind w:righ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Дизайн-анализ гот</w:t>
            </w:r>
            <w:r w:rsidR="007F5ADA">
              <w:rPr>
                <w:rFonts w:ascii="Times New Roman" w:hAnsi="Times New Roman"/>
                <w:sz w:val="28"/>
                <w:szCs w:val="28"/>
              </w:rPr>
              <w:t>ового изделия………………………………………с.12</w:t>
            </w:r>
          </w:p>
          <w:p w:rsidR="00DF1E9A" w:rsidRDefault="00DF1E9A">
            <w:pPr>
              <w:spacing w:line="360" w:lineRule="auto"/>
              <w:ind w:righ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Заключ</w:t>
            </w:r>
            <w:r w:rsidR="0077521C">
              <w:rPr>
                <w:rFonts w:ascii="Times New Roman" w:hAnsi="Times New Roman"/>
                <w:sz w:val="28"/>
                <w:szCs w:val="28"/>
              </w:rPr>
              <w:t>ение</w:t>
            </w:r>
            <w:proofErr w:type="gramStart"/>
            <w:r w:rsidR="0077521C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7F5ADA">
              <w:rPr>
                <w:rFonts w:ascii="Times New Roman" w:hAnsi="Times New Roman"/>
                <w:sz w:val="28"/>
                <w:szCs w:val="28"/>
              </w:rPr>
              <w:t>…………………………………………………….</w:t>
            </w:r>
            <w:proofErr w:type="gramEnd"/>
            <w:r w:rsidR="007F5ADA">
              <w:rPr>
                <w:rFonts w:ascii="Times New Roman" w:hAnsi="Times New Roman"/>
                <w:sz w:val="28"/>
                <w:szCs w:val="28"/>
              </w:rPr>
              <w:t>с.13</w:t>
            </w:r>
          </w:p>
          <w:p w:rsidR="00DF1E9A" w:rsidRDefault="00DF1E9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уем</w:t>
            </w:r>
            <w:r w:rsidR="007F5ADA">
              <w:rPr>
                <w:rFonts w:ascii="Times New Roman" w:hAnsi="Times New Roman"/>
                <w:sz w:val="28"/>
                <w:szCs w:val="28"/>
              </w:rPr>
              <w:t>ой литературы………………………………………с.14</w:t>
            </w:r>
          </w:p>
        </w:tc>
      </w:tr>
    </w:tbl>
    <w:p w:rsidR="00DF1E9A" w:rsidRDefault="00DF1E9A" w:rsidP="00DF1E9A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иложе</w:t>
      </w:r>
      <w:r w:rsidR="0077521C">
        <w:rPr>
          <w:rFonts w:ascii="Times New Roman" w:hAnsi="Times New Roman"/>
          <w:sz w:val="28"/>
          <w:szCs w:val="28"/>
        </w:rPr>
        <w:t>ния</w:t>
      </w:r>
      <w:proofErr w:type="gramStart"/>
      <w:r w:rsidR="007F5ADA">
        <w:rPr>
          <w:rFonts w:ascii="Times New Roman" w:hAnsi="Times New Roman"/>
          <w:sz w:val="28"/>
          <w:szCs w:val="28"/>
        </w:rPr>
        <w:t>……………………………………………………………….</w:t>
      </w:r>
      <w:proofErr w:type="gramEnd"/>
      <w:r w:rsidR="007F5ADA">
        <w:rPr>
          <w:rFonts w:ascii="Times New Roman" w:hAnsi="Times New Roman"/>
          <w:sz w:val="28"/>
          <w:szCs w:val="28"/>
        </w:rPr>
        <w:t>с.15</w:t>
      </w:r>
    </w:p>
    <w:p w:rsidR="00DF1E9A" w:rsidRPr="00B36890" w:rsidRDefault="00DF1E9A" w:rsidP="007F3AC0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1E9A" w:rsidRPr="00B36890" w:rsidRDefault="00DF1E9A" w:rsidP="007F3AC0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1E9A" w:rsidRPr="00B36890" w:rsidRDefault="00DF1E9A" w:rsidP="007F3AC0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7521C" w:rsidRDefault="0077521C" w:rsidP="0054352C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559C4" w:rsidRDefault="00D559C4" w:rsidP="0054352C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559C4" w:rsidRDefault="00D559C4" w:rsidP="0054352C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559C4" w:rsidRPr="00B36890" w:rsidRDefault="00D559C4" w:rsidP="0054352C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F1E9A" w:rsidRPr="00B36890" w:rsidRDefault="00DF1E9A" w:rsidP="00DF1E9A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F3AC0" w:rsidRPr="00C4776E" w:rsidRDefault="007F3AC0" w:rsidP="00B5085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776E">
        <w:rPr>
          <w:rFonts w:ascii="Times New Roman" w:hAnsi="Times New Roman"/>
          <w:b/>
          <w:color w:val="000000"/>
          <w:sz w:val="28"/>
          <w:szCs w:val="28"/>
        </w:rPr>
        <w:lastRenderedPageBreak/>
        <w:t>ВВЕДЕНИЕ</w:t>
      </w:r>
    </w:p>
    <w:p w:rsidR="006B31F5" w:rsidRPr="00097AB9" w:rsidRDefault="007F3AC0" w:rsidP="00097AB9">
      <w:pPr>
        <w:pStyle w:val="a4"/>
        <w:spacing w:line="360" w:lineRule="auto"/>
        <w:jc w:val="both"/>
        <w:rPr>
          <w:rStyle w:val="ab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097AB9">
        <w:rPr>
          <w:rFonts w:ascii="Times New Roman" w:hAnsi="Times New Roman"/>
          <w:sz w:val="28"/>
          <w:szCs w:val="28"/>
        </w:rPr>
        <w:t xml:space="preserve">         </w:t>
      </w:r>
      <w:r w:rsidR="006B31F5" w:rsidRPr="00097AB9">
        <w:rPr>
          <w:rStyle w:val="ab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Казалось бы, в чем связь папье-маше и экологии? В том, что основным материалом папье-маше является вторичное сырьё: использованные газеты, картон, упаковки для яиц. Создавая изделия в технике папье-маше, мы вносим свой вклад в уменьшение отходов</w:t>
      </w:r>
      <w:r w:rsidR="006B31F5" w:rsidRPr="00097AB9">
        <w:rPr>
          <w:rFonts w:ascii="Times New Roman" w:hAnsi="Times New Roman"/>
          <w:i/>
          <w:sz w:val="28"/>
          <w:szCs w:val="28"/>
          <w:shd w:val="clear" w:color="auto" w:fill="FFFFFF"/>
        </w:rPr>
        <w:t>. </w:t>
      </w:r>
      <w:r w:rsidR="006B31F5" w:rsidRPr="00097AB9">
        <w:rPr>
          <w:rStyle w:val="ab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Кроме этого, мы уменьшаем количество купленных сувениров и изделий интерьера, а значит и количество природных ресурсов (энергия, сырьё) и химикатов, которые использовались бы</w:t>
      </w:r>
      <w:r w:rsidR="006B31F5" w:rsidRPr="00097AB9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="006B31F5" w:rsidRPr="00097AB9">
        <w:rPr>
          <w:rStyle w:val="ab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для производства изделий, которые мы не купили. </w:t>
      </w:r>
    </w:p>
    <w:p w:rsidR="00B73DC3" w:rsidRPr="00097AB9" w:rsidRDefault="00097AB9" w:rsidP="00097AB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EE7942" w:rsidRPr="00097AB9">
        <w:rPr>
          <w:rFonts w:ascii="Times New Roman" w:hAnsi="Times New Roman"/>
          <w:bCs/>
          <w:sz w:val="28"/>
          <w:szCs w:val="28"/>
        </w:rPr>
        <w:t xml:space="preserve">Тема данной проектной работы – изготовление </w:t>
      </w:r>
      <w:r w:rsidR="005E638B">
        <w:rPr>
          <w:rFonts w:ascii="Times New Roman" w:hAnsi="Times New Roman"/>
          <w:bCs/>
          <w:sz w:val="28"/>
          <w:szCs w:val="28"/>
        </w:rPr>
        <w:t xml:space="preserve">макета рыбы – стерлядь </w:t>
      </w:r>
      <w:r w:rsidR="00EE7942" w:rsidRPr="00097AB9">
        <w:rPr>
          <w:rFonts w:ascii="Times New Roman" w:hAnsi="Times New Roman"/>
          <w:bCs/>
          <w:sz w:val="28"/>
          <w:szCs w:val="28"/>
        </w:rPr>
        <w:t xml:space="preserve"> в технике папье-маше.</w:t>
      </w:r>
      <w:r w:rsidR="00EE7942" w:rsidRPr="00097AB9">
        <w:rPr>
          <w:rFonts w:ascii="Times New Roman" w:hAnsi="Times New Roman"/>
          <w:sz w:val="28"/>
          <w:szCs w:val="28"/>
        </w:rPr>
        <w:t xml:space="preserve"> </w:t>
      </w:r>
      <w:r w:rsidR="00F428F5" w:rsidRPr="00097AB9">
        <w:rPr>
          <w:rFonts w:ascii="Times New Roman" w:hAnsi="Times New Roman"/>
          <w:sz w:val="28"/>
          <w:szCs w:val="28"/>
        </w:rPr>
        <w:t>Технику изготовления мне подсказал мой педагог, для меня техника</w:t>
      </w:r>
      <w:r w:rsidR="005E638B">
        <w:rPr>
          <w:rFonts w:ascii="Times New Roman" w:hAnsi="Times New Roman"/>
          <w:sz w:val="28"/>
          <w:szCs w:val="28"/>
        </w:rPr>
        <w:t xml:space="preserve"> была не новая</w:t>
      </w:r>
      <w:r w:rsidR="00392BAE" w:rsidRPr="00097AB9">
        <w:rPr>
          <w:rFonts w:ascii="Times New Roman" w:hAnsi="Times New Roman"/>
          <w:sz w:val="28"/>
          <w:szCs w:val="28"/>
        </w:rPr>
        <w:t>.</w:t>
      </w:r>
      <w:r w:rsidR="006B31F5" w:rsidRPr="00097AB9">
        <w:rPr>
          <w:rFonts w:ascii="Times New Roman" w:hAnsi="Times New Roman"/>
          <w:sz w:val="28"/>
          <w:szCs w:val="28"/>
        </w:rPr>
        <w:t xml:space="preserve"> </w:t>
      </w:r>
      <w:r w:rsidR="005E638B">
        <w:rPr>
          <w:rFonts w:ascii="Times New Roman" w:hAnsi="Times New Roman"/>
          <w:sz w:val="28"/>
          <w:szCs w:val="28"/>
        </w:rPr>
        <w:t>Т</w:t>
      </w:r>
      <w:r w:rsidR="00392BAE" w:rsidRPr="00097AB9">
        <w:rPr>
          <w:rFonts w:ascii="Times New Roman" w:hAnsi="Times New Roman"/>
          <w:sz w:val="28"/>
          <w:szCs w:val="28"/>
        </w:rPr>
        <w:t>ехникой папье-маше увлекаюсь долго и у меня есть навыки и умения в этой технике. Готовое изделие будет украшать не только наш кабинет, но участвовать в выставке на мер</w:t>
      </w:r>
      <w:r w:rsidR="00B73DC3" w:rsidRPr="00097AB9">
        <w:rPr>
          <w:rFonts w:ascii="Times New Roman" w:hAnsi="Times New Roman"/>
          <w:sz w:val="28"/>
          <w:szCs w:val="28"/>
        </w:rPr>
        <w:t>оприятии</w:t>
      </w:r>
      <w:r w:rsidR="005E638B">
        <w:rPr>
          <w:rFonts w:ascii="Times New Roman" w:hAnsi="Times New Roman"/>
          <w:sz w:val="28"/>
          <w:szCs w:val="28"/>
        </w:rPr>
        <w:t xml:space="preserve">, посвященном </w:t>
      </w:r>
      <w:r w:rsidR="00B73DC3" w:rsidRPr="00097AB9">
        <w:rPr>
          <w:rFonts w:ascii="Times New Roman" w:hAnsi="Times New Roman"/>
          <w:sz w:val="28"/>
          <w:szCs w:val="28"/>
        </w:rPr>
        <w:t xml:space="preserve"> 45-летию Александрово</w:t>
      </w:r>
      <w:r w:rsidR="005E638B">
        <w:rPr>
          <w:rFonts w:ascii="Times New Roman" w:hAnsi="Times New Roman"/>
          <w:sz w:val="28"/>
          <w:szCs w:val="28"/>
        </w:rPr>
        <w:t xml:space="preserve">-Гайского района. </w:t>
      </w:r>
    </w:p>
    <w:p w:rsidR="001743ED" w:rsidRPr="00097AB9" w:rsidRDefault="00392BAE" w:rsidP="00097AB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7AB9">
        <w:rPr>
          <w:rFonts w:ascii="Times New Roman" w:hAnsi="Times New Roman"/>
          <w:sz w:val="28"/>
          <w:szCs w:val="28"/>
        </w:rPr>
        <w:t xml:space="preserve"> </w:t>
      </w:r>
      <w:r w:rsidR="00097AB9">
        <w:rPr>
          <w:rFonts w:ascii="Times New Roman" w:hAnsi="Times New Roman"/>
          <w:sz w:val="28"/>
          <w:szCs w:val="28"/>
        </w:rPr>
        <w:t xml:space="preserve">        </w:t>
      </w:r>
      <w:r w:rsidRPr="00097AB9">
        <w:rPr>
          <w:rFonts w:ascii="Times New Roman" w:hAnsi="Times New Roman"/>
          <w:sz w:val="28"/>
          <w:szCs w:val="28"/>
        </w:rPr>
        <w:t xml:space="preserve">Итак, нам нужно составить алгоритм действий по выполнению изделия в технике папье-маше и приниматься за дело. </w:t>
      </w:r>
      <w:r w:rsidR="007F3AC0" w:rsidRPr="00097AB9">
        <w:rPr>
          <w:rFonts w:ascii="Times New Roman" w:hAnsi="Times New Roman"/>
          <w:sz w:val="28"/>
          <w:szCs w:val="28"/>
        </w:rPr>
        <w:t>Сегодня</w:t>
      </w:r>
      <w:r w:rsidR="00B73DC3" w:rsidRPr="00097AB9">
        <w:rPr>
          <w:rFonts w:ascii="Times New Roman" w:hAnsi="Times New Roman"/>
          <w:sz w:val="28"/>
          <w:szCs w:val="28"/>
        </w:rPr>
        <w:t>,</w:t>
      </w:r>
      <w:r w:rsidR="007F3AC0" w:rsidRPr="00097AB9">
        <w:rPr>
          <w:rFonts w:ascii="Times New Roman" w:hAnsi="Times New Roman"/>
          <w:sz w:val="28"/>
          <w:szCs w:val="28"/>
        </w:rPr>
        <w:t xml:space="preserve"> </w:t>
      </w:r>
      <w:r w:rsidR="00B73DC3" w:rsidRPr="00097AB9">
        <w:rPr>
          <w:rFonts w:ascii="Times New Roman" w:hAnsi="Times New Roman"/>
          <w:sz w:val="28"/>
          <w:szCs w:val="28"/>
        </w:rPr>
        <w:t>изделия,</w:t>
      </w:r>
      <w:r w:rsidR="007F3AC0" w:rsidRPr="00097AB9">
        <w:rPr>
          <w:rFonts w:ascii="Times New Roman" w:hAnsi="Times New Roman"/>
          <w:sz w:val="28"/>
          <w:szCs w:val="28"/>
        </w:rPr>
        <w:t xml:space="preserve"> </w:t>
      </w:r>
      <w:r w:rsidR="00B73DC3" w:rsidRPr="00097AB9">
        <w:rPr>
          <w:rFonts w:ascii="Times New Roman" w:hAnsi="Times New Roman"/>
          <w:sz w:val="28"/>
          <w:szCs w:val="28"/>
        </w:rPr>
        <w:t>выполненные</w:t>
      </w:r>
      <w:r w:rsidRPr="00097AB9">
        <w:rPr>
          <w:rFonts w:ascii="Times New Roman" w:hAnsi="Times New Roman"/>
          <w:sz w:val="28"/>
          <w:szCs w:val="28"/>
        </w:rPr>
        <w:t xml:space="preserve"> в технике Папье-Маше</w:t>
      </w:r>
      <w:r w:rsidR="00B73DC3" w:rsidRPr="00097AB9">
        <w:rPr>
          <w:rFonts w:ascii="Times New Roman" w:hAnsi="Times New Roman"/>
          <w:sz w:val="28"/>
          <w:szCs w:val="28"/>
        </w:rPr>
        <w:t>,</w:t>
      </w:r>
      <w:r w:rsidRPr="00097AB9">
        <w:rPr>
          <w:rFonts w:ascii="Times New Roman" w:hAnsi="Times New Roman"/>
          <w:sz w:val="28"/>
          <w:szCs w:val="28"/>
        </w:rPr>
        <w:t xml:space="preserve"> </w:t>
      </w:r>
      <w:r w:rsidR="00B73DC3" w:rsidRPr="00097AB9">
        <w:rPr>
          <w:rFonts w:ascii="Times New Roman" w:hAnsi="Times New Roman"/>
          <w:sz w:val="28"/>
          <w:szCs w:val="28"/>
        </w:rPr>
        <w:t>с</w:t>
      </w:r>
      <w:r w:rsidR="007F3AC0" w:rsidRPr="00097AB9">
        <w:rPr>
          <w:rFonts w:ascii="Times New Roman" w:hAnsi="Times New Roman"/>
          <w:sz w:val="28"/>
          <w:szCs w:val="28"/>
        </w:rPr>
        <w:t>может</w:t>
      </w:r>
      <w:r w:rsidR="00B73DC3" w:rsidRPr="00097AB9">
        <w:rPr>
          <w:rFonts w:ascii="Times New Roman" w:hAnsi="Times New Roman"/>
          <w:sz w:val="28"/>
          <w:szCs w:val="28"/>
        </w:rPr>
        <w:t>,  изготовить</w:t>
      </w:r>
      <w:r w:rsidR="007F3AC0" w:rsidRPr="00097AB9">
        <w:rPr>
          <w:rFonts w:ascii="Times New Roman" w:hAnsi="Times New Roman"/>
          <w:sz w:val="28"/>
          <w:szCs w:val="28"/>
        </w:rPr>
        <w:t xml:space="preserve"> любой взрослый и ребёнок, даже не имеющий специального образования. Нужна только  </w:t>
      </w:r>
      <w:r w:rsidRPr="00097AB9">
        <w:rPr>
          <w:rFonts w:ascii="Times New Roman" w:hAnsi="Times New Roman"/>
          <w:sz w:val="28"/>
          <w:szCs w:val="28"/>
        </w:rPr>
        <w:t>бумага и клей, и расписав ее по желанию проявляя вашу фантазию</w:t>
      </w:r>
      <w:r w:rsidR="007F3AC0" w:rsidRPr="00097AB9">
        <w:rPr>
          <w:rFonts w:ascii="Times New Roman" w:hAnsi="Times New Roman"/>
          <w:sz w:val="28"/>
          <w:szCs w:val="28"/>
        </w:rPr>
        <w:t xml:space="preserve">. </w:t>
      </w:r>
    </w:p>
    <w:p w:rsidR="007F3AC0" w:rsidRPr="00097AB9" w:rsidRDefault="00097AB9" w:rsidP="00097AB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714AD" w:rsidRPr="00097AB9">
        <w:rPr>
          <w:rFonts w:ascii="Times New Roman" w:hAnsi="Times New Roman"/>
          <w:sz w:val="28"/>
          <w:szCs w:val="28"/>
        </w:rPr>
        <w:t>Проект «</w:t>
      </w:r>
      <w:r w:rsidR="006D29B9">
        <w:rPr>
          <w:rFonts w:ascii="Times New Roman" w:hAnsi="Times New Roman"/>
          <w:sz w:val="28"/>
          <w:szCs w:val="28"/>
        </w:rPr>
        <w:t>Царь-рыба</w:t>
      </w:r>
      <w:r w:rsidR="007F3AC0" w:rsidRPr="00097AB9">
        <w:rPr>
          <w:rFonts w:ascii="Times New Roman" w:hAnsi="Times New Roman"/>
          <w:sz w:val="28"/>
          <w:szCs w:val="28"/>
        </w:rPr>
        <w:t>» позн</w:t>
      </w:r>
      <w:r w:rsidR="00D714AD" w:rsidRPr="00097AB9">
        <w:rPr>
          <w:rFonts w:ascii="Times New Roman" w:hAnsi="Times New Roman"/>
          <w:sz w:val="28"/>
          <w:szCs w:val="28"/>
        </w:rPr>
        <w:t xml:space="preserve">акомит с </w:t>
      </w:r>
      <w:r w:rsidR="001743ED" w:rsidRPr="00097AB9">
        <w:rPr>
          <w:rFonts w:ascii="Times New Roman" w:hAnsi="Times New Roman"/>
          <w:sz w:val="28"/>
          <w:szCs w:val="28"/>
        </w:rPr>
        <w:t xml:space="preserve">живой природой, </w:t>
      </w:r>
      <w:r w:rsidR="007F3AC0" w:rsidRPr="00097AB9">
        <w:rPr>
          <w:rFonts w:ascii="Times New Roman" w:hAnsi="Times New Roman"/>
          <w:sz w:val="28"/>
          <w:szCs w:val="28"/>
        </w:rPr>
        <w:t>поможет изучить её</w:t>
      </w:r>
      <w:r w:rsidR="00EE7942" w:rsidRPr="00097AB9">
        <w:rPr>
          <w:rFonts w:ascii="Times New Roman" w:hAnsi="Times New Roman"/>
          <w:sz w:val="28"/>
          <w:szCs w:val="28"/>
        </w:rPr>
        <w:t xml:space="preserve"> </w:t>
      </w:r>
      <w:r w:rsidR="007F3AC0" w:rsidRPr="00097AB9">
        <w:rPr>
          <w:rFonts w:ascii="Times New Roman" w:hAnsi="Times New Roman"/>
          <w:sz w:val="28"/>
          <w:szCs w:val="28"/>
        </w:rPr>
        <w:t>историю. Данный проект направлен на</w:t>
      </w:r>
      <w:r w:rsidR="001743ED" w:rsidRPr="00097AB9">
        <w:rPr>
          <w:rFonts w:ascii="Times New Roman" w:hAnsi="Times New Roman"/>
          <w:sz w:val="28"/>
          <w:szCs w:val="28"/>
        </w:rPr>
        <w:t xml:space="preserve"> изучение обитания и сохранение природы этих рыб.</w:t>
      </w:r>
      <w:r w:rsidR="007F3AC0" w:rsidRPr="00097AB9">
        <w:rPr>
          <w:rFonts w:ascii="Times New Roman" w:hAnsi="Times New Roman"/>
          <w:sz w:val="28"/>
          <w:szCs w:val="28"/>
        </w:rPr>
        <w:t xml:space="preserve"> </w:t>
      </w:r>
      <w:r w:rsidR="005E638B">
        <w:rPr>
          <w:rFonts w:ascii="Times New Roman" w:hAnsi="Times New Roman"/>
          <w:sz w:val="28"/>
          <w:szCs w:val="28"/>
        </w:rPr>
        <w:t>Рыба с</w:t>
      </w:r>
      <w:r w:rsidR="00EE7942" w:rsidRPr="00097AB9">
        <w:rPr>
          <w:rFonts w:ascii="Times New Roman" w:hAnsi="Times New Roman"/>
          <w:sz w:val="28"/>
          <w:szCs w:val="28"/>
        </w:rPr>
        <w:t>терлядь практически исчезла из наши</w:t>
      </w:r>
      <w:r w:rsidR="00A20D51" w:rsidRPr="00097AB9">
        <w:rPr>
          <w:rFonts w:ascii="Times New Roman" w:hAnsi="Times New Roman"/>
          <w:sz w:val="28"/>
          <w:szCs w:val="28"/>
        </w:rPr>
        <w:t>х водоемов</w:t>
      </w:r>
      <w:r>
        <w:rPr>
          <w:rFonts w:ascii="Times New Roman" w:hAnsi="Times New Roman"/>
          <w:sz w:val="28"/>
          <w:szCs w:val="28"/>
        </w:rPr>
        <w:t xml:space="preserve"> из-за загрязнения вод реки Волга.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097AB9">
        <w:rPr>
          <w:rFonts w:ascii="Times New Roman" w:hAnsi="Times New Roman"/>
          <w:color w:val="FFFFFF" w:themeColor="background1"/>
          <w:sz w:val="28"/>
          <w:szCs w:val="28"/>
          <w:shd w:val="clear" w:color="auto" w:fill="FFFFFF" w:themeFill="background1"/>
        </w:rPr>
        <w:t xml:space="preserve"> .</w:t>
      </w:r>
      <w:proofErr w:type="gramEnd"/>
      <w:r w:rsidRPr="00097AB9">
        <w:rPr>
          <w:rFonts w:ascii="Times New Roman" w:hAnsi="Times New Roman"/>
          <w:color w:val="FFFFFF" w:themeColor="background1"/>
          <w:sz w:val="28"/>
          <w:szCs w:val="28"/>
        </w:rPr>
        <w:t xml:space="preserve">      </w:t>
      </w:r>
    </w:p>
    <w:p w:rsidR="001743ED" w:rsidRPr="00097AB9" w:rsidRDefault="00097AB9" w:rsidP="00097AB9">
      <w:pPr>
        <w:pStyle w:val="a4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1743ED" w:rsidRPr="00097AB9">
        <w:rPr>
          <w:rFonts w:ascii="Times New Roman" w:hAnsi="Times New Roman"/>
          <w:b/>
          <w:i/>
          <w:sz w:val="28"/>
          <w:szCs w:val="28"/>
        </w:rPr>
        <w:t>Актуальность выбранной темы.</w:t>
      </w:r>
    </w:p>
    <w:p w:rsidR="001743ED" w:rsidRPr="00A6394F" w:rsidRDefault="00097AB9" w:rsidP="00097AB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743ED" w:rsidRPr="00097AB9">
        <w:rPr>
          <w:rFonts w:ascii="Times New Roman" w:hAnsi="Times New Roman"/>
          <w:sz w:val="28"/>
          <w:szCs w:val="28"/>
        </w:rPr>
        <w:t>Итак, техника папье-маше на сегодняшний день является очень популярным видом декоративно-прикладного творчества</w:t>
      </w:r>
      <w:r w:rsidR="001743ED" w:rsidRPr="00097AB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743ED" w:rsidRPr="00097A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 папье-маше делают </w:t>
      </w:r>
      <w:hyperlink r:id="rId7" w:tooltip="Бутафория" w:history="1">
        <w:r w:rsidR="001743ED" w:rsidRPr="00097AB9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муляжи</w:t>
        </w:r>
      </w:hyperlink>
      <w:r w:rsidR="001743ED" w:rsidRPr="00097A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8" w:tooltip="Маска" w:history="1">
        <w:r w:rsidR="001743ED" w:rsidRPr="00097AB9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ски</w:t>
        </w:r>
      </w:hyperlink>
      <w:r w:rsidR="001743ED" w:rsidRPr="00097A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учебные пособия, игрушки, театральную </w:t>
      </w:r>
      <w:hyperlink r:id="rId9" w:tooltip="Бутафория" w:history="1">
        <w:r w:rsidR="001743ED" w:rsidRPr="00097AB9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бутафорию</w:t>
        </w:r>
      </w:hyperlink>
      <w:r w:rsidR="001743ED" w:rsidRPr="00097A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шкатулки. В отдельных случаях из папье-маше изготавливают даже </w:t>
      </w:r>
      <w:hyperlink r:id="rId10" w:tooltip="Мебель" w:history="1">
        <w:r w:rsidR="001743ED" w:rsidRPr="00097AB9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бель</w:t>
        </w:r>
      </w:hyperlink>
      <w:r w:rsidR="001743ED" w:rsidRPr="00097A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и светильники, которые не так-то просто отличить от «настоящих».</w:t>
      </w:r>
      <w:r w:rsidR="00A20D51" w:rsidRPr="00097AB9">
        <w:rPr>
          <w:rFonts w:ascii="Times New Roman" w:hAnsi="Times New Roman"/>
          <w:sz w:val="28"/>
          <w:szCs w:val="28"/>
        </w:rPr>
        <w:t xml:space="preserve"> Бытовые  отходы  в  виде  различного  материала загрязняют  окружающую  среду.  </w:t>
      </w:r>
      <w:r w:rsidR="00A20D51" w:rsidRPr="00097AB9">
        <w:rPr>
          <w:rFonts w:ascii="Times New Roman" w:hAnsi="Times New Roman"/>
          <w:sz w:val="28"/>
          <w:szCs w:val="28"/>
        </w:rPr>
        <w:lastRenderedPageBreak/>
        <w:t>Чтобы  сделать окружающею  среду  более  чистой,  нужно  уменьшить количество  выбрасываемого различного мусо</w:t>
      </w:r>
      <w:r w:rsidR="005E638B">
        <w:rPr>
          <w:rFonts w:ascii="Times New Roman" w:hAnsi="Times New Roman"/>
          <w:sz w:val="28"/>
          <w:szCs w:val="28"/>
        </w:rPr>
        <w:t xml:space="preserve">ра,  а  для  этого  надо дать  новую жизнь резервным материалам. </w:t>
      </w:r>
    </w:p>
    <w:p w:rsidR="001743ED" w:rsidRPr="00A6394F" w:rsidRDefault="00A6394F" w:rsidP="00097AB9">
      <w:pPr>
        <w:pStyle w:val="a4"/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</w:t>
      </w:r>
      <w:r w:rsidR="001743ED" w:rsidRPr="007F5ADA">
        <w:rPr>
          <w:rFonts w:ascii="Times New Roman" w:hAnsi="Times New Roman"/>
          <w:b/>
          <w:i/>
          <w:sz w:val="28"/>
          <w:szCs w:val="28"/>
        </w:rPr>
        <w:t>Цели и задачи проекта</w:t>
      </w:r>
    </w:p>
    <w:p w:rsidR="001743ED" w:rsidRPr="00097AB9" w:rsidRDefault="00A6394F" w:rsidP="00097AB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743ED" w:rsidRPr="00A6394F">
        <w:rPr>
          <w:rFonts w:ascii="Times New Roman" w:hAnsi="Times New Roman"/>
          <w:b/>
          <w:sz w:val="28"/>
          <w:szCs w:val="28"/>
        </w:rPr>
        <w:t>Цель</w:t>
      </w:r>
      <w:r w:rsidR="005E638B">
        <w:rPr>
          <w:rFonts w:ascii="Times New Roman" w:hAnsi="Times New Roman"/>
          <w:sz w:val="28"/>
          <w:szCs w:val="28"/>
        </w:rPr>
        <w:t> – изготовить макет рыбы – стерляди</w:t>
      </w:r>
      <w:r w:rsidR="00B73DC3" w:rsidRPr="00097AB9">
        <w:rPr>
          <w:rFonts w:ascii="Times New Roman" w:hAnsi="Times New Roman"/>
          <w:sz w:val="28"/>
          <w:szCs w:val="28"/>
        </w:rPr>
        <w:t xml:space="preserve"> в технике папье-маше.</w:t>
      </w:r>
    </w:p>
    <w:p w:rsidR="001743ED" w:rsidRPr="00A6394F" w:rsidRDefault="00A6394F" w:rsidP="00097AB9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743ED" w:rsidRPr="00A6394F">
        <w:rPr>
          <w:rFonts w:ascii="Times New Roman" w:hAnsi="Times New Roman"/>
          <w:b/>
          <w:sz w:val="28"/>
          <w:szCs w:val="28"/>
        </w:rPr>
        <w:t>Задачи:</w:t>
      </w:r>
    </w:p>
    <w:p w:rsidR="001743ED" w:rsidRPr="00097AB9" w:rsidRDefault="005E638B" w:rsidP="00A6394F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навыки работы </w:t>
      </w:r>
      <w:r w:rsidR="001743ED" w:rsidRPr="00097AB9">
        <w:rPr>
          <w:rFonts w:ascii="Times New Roman" w:hAnsi="Times New Roman"/>
          <w:sz w:val="28"/>
          <w:szCs w:val="28"/>
        </w:rPr>
        <w:t xml:space="preserve"> в технике папье-маше.</w:t>
      </w:r>
    </w:p>
    <w:p w:rsidR="00753B1F" w:rsidRPr="00097AB9" w:rsidRDefault="00753B1F" w:rsidP="00A6394F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7AB9">
        <w:rPr>
          <w:rFonts w:ascii="Times New Roman" w:hAnsi="Times New Roman"/>
          <w:sz w:val="28"/>
          <w:szCs w:val="28"/>
        </w:rPr>
        <w:t xml:space="preserve">Показать  на  примере  работ,  как  можно вторично использовать </w:t>
      </w:r>
    </w:p>
    <w:p w:rsidR="00753B1F" w:rsidRPr="00097AB9" w:rsidRDefault="00753B1F" w:rsidP="00A6394F">
      <w:pPr>
        <w:pStyle w:val="a4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97AB9">
        <w:rPr>
          <w:rFonts w:ascii="Times New Roman" w:hAnsi="Times New Roman"/>
          <w:sz w:val="28"/>
          <w:szCs w:val="28"/>
        </w:rPr>
        <w:t>различные  отходы в  целях бережного отношения к окружающей среде</w:t>
      </w:r>
    </w:p>
    <w:p w:rsidR="00753B1F" w:rsidRPr="00097AB9" w:rsidRDefault="00753B1F" w:rsidP="00A6394F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7AB9">
        <w:rPr>
          <w:rFonts w:ascii="Times New Roman" w:hAnsi="Times New Roman"/>
          <w:sz w:val="28"/>
          <w:szCs w:val="28"/>
        </w:rPr>
        <w:t>Развивать и проявлять творческое отношение к делу в области художественного оформления изделий в технике папье-маше.</w:t>
      </w:r>
    </w:p>
    <w:p w:rsidR="001743ED" w:rsidRPr="00A6394F" w:rsidRDefault="00753B1F" w:rsidP="00097AB9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7AB9">
        <w:rPr>
          <w:rFonts w:ascii="Times New Roman" w:hAnsi="Times New Roman"/>
          <w:sz w:val="28"/>
          <w:szCs w:val="28"/>
        </w:rPr>
        <w:t>Воспитать экологическую  культуру жизненной позиции у взрослых и детей по отношению к важным экологическим проблемам.</w:t>
      </w:r>
    </w:p>
    <w:p w:rsidR="001743ED" w:rsidRPr="00097AB9" w:rsidRDefault="001743ED" w:rsidP="00097AB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1E9A" w:rsidRPr="00097AB9" w:rsidRDefault="00DF1E9A" w:rsidP="00A6394F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AB9">
        <w:rPr>
          <w:rFonts w:ascii="Times New Roman" w:hAnsi="Times New Roman"/>
          <w:b/>
          <w:sz w:val="28"/>
          <w:szCs w:val="28"/>
        </w:rPr>
        <w:t>1.1. Обоснование проблемы и потребности</w:t>
      </w:r>
    </w:p>
    <w:p w:rsidR="00753B1F" w:rsidRPr="00097AB9" w:rsidRDefault="00A6394F" w:rsidP="00097AB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753B1F" w:rsidRPr="00097AB9">
        <w:rPr>
          <w:rFonts w:ascii="Times New Roman" w:hAnsi="Times New Roman"/>
          <w:sz w:val="28"/>
          <w:szCs w:val="28"/>
        </w:rPr>
        <w:t xml:space="preserve">В последнее время, проблема переработки мусора, среди прочих экологических проблем, выдвинулась на первое место. А ведь многое из того, что мы выбрасываем, могло бы послужить нам вторично. </w:t>
      </w:r>
      <w:r w:rsidR="00DF1E9A" w:rsidRPr="00097AB9">
        <w:rPr>
          <w:rFonts w:ascii="Times New Roman" w:hAnsi="Times New Roman"/>
          <w:bCs/>
          <w:sz w:val="28"/>
          <w:szCs w:val="28"/>
        </w:rPr>
        <w:t xml:space="preserve">В настоящее время все больший оборот получает такое направление </w:t>
      </w:r>
      <w:r w:rsidR="00EA608D" w:rsidRPr="00097AB9">
        <w:rPr>
          <w:rFonts w:ascii="Times New Roman" w:hAnsi="Times New Roman"/>
          <w:bCs/>
          <w:sz w:val="28"/>
          <w:szCs w:val="28"/>
        </w:rPr>
        <w:t>прикладного</w:t>
      </w:r>
      <w:r w:rsidR="00DF1E9A" w:rsidRPr="00097AB9">
        <w:rPr>
          <w:rFonts w:ascii="Times New Roman" w:hAnsi="Times New Roman"/>
          <w:bCs/>
          <w:sz w:val="28"/>
          <w:szCs w:val="28"/>
        </w:rPr>
        <w:t xml:space="preserve"> творчества, как</w:t>
      </w:r>
      <w:r w:rsidR="00B5085B" w:rsidRPr="00097AB9">
        <w:rPr>
          <w:rFonts w:ascii="Times New Roman" w:hAnsi="Times New Roman"/>
          <w:bCs/>
          <w:sz w:val="28"/>
          <w:szCs w:val="28"/>
        </w:rPr>
        <w:t xml:space="preserve"> </w:t>
      </w:r>
      <w:r w:rsidR="00EA608D" w:rsidRPr="00097AB9">
        <w:rPr>
          <w:rFonts w:ascii="Times New Roman" w:hAnsi="Times New Roman"/>
          <w:bCs/>
          <w:sz w:val="28"/>
          <w:szCs w:val="28"/>
        </w:rPr>
        <w:t>изделия в технике Папье-маше</w:t>
      </w:r>
      <w:r w:rsidR="00B5085B" w:rsidRPr="00097AB9">
        <w:rPr>
          <w:rFonts w:ascii="Times New Roman" w:hAnsi="Times New Roman"/>
          <w:bCs/>
          <w:sz w:val="28"/>
          <w:szCs w:val="28"/>
        </w:rPr>
        <w:t>.</w:t>
      </w:r>
      <w:r w:rsidR="00DF1E9A" w:rsidRPr="00097AB9">
        <w:rPr>
          <w:rFonts w:ascii="Times New Roman" w:hAnsi="Times New Roman"/>
          <w:bCs/>
          <w:sz w:val="28"/>
          <w:szCs w:val="28"/>
        </w:rPr>
        <w:t xml:space="preserve"> Это весьма интересный и творческий способ </w:t>
      </w:r>
      <w:r w:rsidR="00EA608D" w:rsidRPr="00097AB9">
        <w:rPr>
          <w:rFonts w:ascii="Times New Roman" w:hAnsi="Times New Roman"/>
          <w:bCs/>
          <w:sz w:val="28"/>
          <w:szCs w:val="28"/>
        </w:rPr>
        <w:t>изготовления различных</w:t>
      </w:r>
      <w:r w:rsidR="00DF1E9A" w:rsidRPr="00097AB9">
        <w:rPr>
          <w:rFonts w:ascii="Times New Roman" w:hAnsi="Times New Roman"/>
          <w:bCs/>
          <w:sz w:val="28"/>
          <w:szCs w:val="28"/>
        </w:rPr>
        <w:t xml:space="preserve"> </w:t>
      </w:r>
      <w:r w:rsidR="00EA608D" w:rsidRPr="00097AB9">
        <w:rPr>
          <w:rFonts w:ascii="Times New Roman" w:hAnsi="Times New Roman"/>
          <w:bCs/>
          <w:sz w:val="28"/>
          <w:szCs w:val="28"/>
        </w:rPr>
        <w:t>предметов</w:t>
      </w:r>
      <w:r w:rsidR="006658AE" w:rsidRPr="00097AB9">
        <w:rPr>
          <w:rFonts w:ascii="Times New Roman" w:hAnsi="Times New Roman"/>
          <w:bCs/>
          <w:sz w:val="28"/>
          <w:szCs w:val="28"/>
        </w:rPr>
        <w:t>,</w:t>
      </w:r>
      <w:r w:rsidR="00EA608D" w:rsidRPr="00097AB9">
        <w:rPr>
          <w:rFonts w:ascii="Times New Roman" w:hAnsi="Times New Roman"/>
          <w:bCs/>
          <w:sz w:val="28"/>
          <w:szCs w:val="28"/>
        </w:rPr>
        <w:t xml:space="preserve"> </w:t>
      </w:r>
      <w:r w:rsidR="00DF1E9A" w:rsidRPr="00097AB9">
        <w:rPr>
          <w:rFonts w:ascii="Times New Roman" w:hAnsi="Times New Roman"/>
          <w:bCs/>
          <w:sz w:val="28"/>
          <w:szCs w:val="28"/>
        </w:rPr>
        <w:t>начина</w:t>
      </w:r>
      <w:r w:rsidR="00B5085B" w:rsidRPr="00097AB9">
        <w:rPr>
          <w:rFonts w:ascii="Times New Roman" w:hAnsi="Times New Roman"/>
          <w:bCs/>
          <w:sz w:val="28"/>
          <w:szCs w:val="28"/>
        </w:rPr>
        <w:t xml:space="preserve">я от </w:t>
      </w:r>
      <w:r w:rsidR="00EA608D" w:rsidRPr="00097AB9">
        <w:rPr>
          <w:rFonts w:ascii="Times New Roman" w:hAnsi="Times New Roman"/>
          <w:bCs/>
          <w:sz w:val="28"/>
          <w:szCs w:val="28"/>
        </w:rPr>
        <w:t>фигурок</w:t>
      </w:r>
      <w:r w:rsidR="00B5085B" w:rsidRPr="00097AB9">
        <w:rPr>
          <w:rFonts w:ascii="Times New Roman" w:hAnsi="Times New Roman"/>
          <w:bCs/>
          <w:sz w:val="28"/>
          <w:szCs w:val="28"/>
        </w:rPr>
        <w:t xml:space="preserve"> до</w:t>
      </w:r>
      <w:r w:rsidR="00EA608D" w:rsidRPr="00097AB9">
        <w:rPr>
          <w:rFonts w:ascii="Times New Roman" w:hAnsi="Times New Roman"/>
          <w:bCs/>
          <w:sz w:val="28"/>
          <w:szCs w:val="28"/>
        </w:rPr>
        <w:t xml:space="preserve"> макетов</w:t>
      </w:r>
      <w:r w:rsidR="00753B1F" w:rsidRPr="00097AB9">
        <w:rPr>
          <w:rFonts w:ascii="Times New Roman" w:hAnsi="Times New Roman"/>
          <w:bCs/>
          <w:sz w:val="28"/>
          <w:szCs w:val="28"/>
        </w:rPr>
        <w:t>, а с экологической точки зрения самый экологичный</w:t>
      </w:r>
      <w:r w:rsidR="006658AE" w:rsidRPr="00097AB9">
        <w:rPr>
          <w:rFonts w:ascii="Times New Roman" w:hAnsi="Times New Roman"/>
          <w:bCs/>
          <w:sz w:val="28"/>
          <w:szCs w:val="28"/>
        </w:rPr>
        <w:t xml:space="preserve">, </w:t>
      </w:r>
      <w:r w:rsidR="00753B1F" w:rsidRPr="00097AB9">
        <w:rPr>
          <w:rFonts w:ascii="Times New Roman" w:hAnsi="Times New Roman"/>
          <w:bCs/>
          <w:sz w:val="28"/>
          <w:szCs w:val="28"/>
        </w:rPr>
        <w:t>так как применяют различные мате</w:t>
      </w:r>
      <w:r w:rsidR="006658AE" w:rsidRPr="00097AB9">
        <w:rPr>
          <w:rFonts w:ascii="Times New Roman" w:hAnsi="Times New Roman"/>
          <w:bCs/>
          <w:sz w:val="28"/>
          <w:szCs w:val="28"/>
        </w:rPr>
        <w:t>риалы от газет до яичных лотков и различного бытового отхода, тем самым уменьшая количество мусорного отхода.</w:t>
      </w:r>
    </w:p>
    <w:p w:rsidR="004B5DA8" w:rsidRPr="00097AB9" w:rsidRDefault="00A6394F" w:rsidP="00097AB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53B1F" w:rsidRPr="00097AB9">
        <w:rPr>
          <w:rFonts w:ascii="Times New Roman" w:hAnsi="Times New Roman"/>
          <w:sz w:val="28"/>
          <w:szCs w:val="28"/>
        </w:rPr>
        <w:t xml:space="preserve">В  нашей  семье,  как  и  во  многих  других  семьях,  скапливается  большое количество </w:t>
      </w:r>
      <w:r w:rsidR="00C0023B" w:rsidRPr="00097AB9">
        <w:rPr>
          <w:rFonts w:ascii="Times New Roman" w:hAnsi="Times New Roman"/>
          <w:sz w:val="28"/>
          <w:szCs w:val="28"/>
        </w:rPr>
        <w:t xml:space="preserve">различного рода мусора. </w:t>
      </w:r>
      <w:r w:rsidR="00753B1F" w:rsidRPr="00097AB9">
        <w:rPr>
          <w:rFonts w:ascii="Times New Roman" w:hAnsi="Times New Roman"/>
          <w:sz w:val="28"/>
          <w:szCs w:val="28"/>
        </w:rPr>
        <w:t xml:space="preserve">Раньше мы не задумывались над тем, что многое из этого мусора может получить новое применение, став основой для оригинальных поделок. </w:t>
      </w:r>
      <w:r w:rsidR="004B5DA8" w:rsidRPr="00097AB9">
        <w:rPr>
          <w:rFonts w:ascii="Times New Roman" w:hAnsi="Times New Roman"/>
          <w:sz w:val="28"/>
          <w:szCs w:val="28"/>
        </w:rPr>
        <w:t>Если каждый из нас в своей жизни, не выбросит несколько упаковочных коробок, а найдет им вторичное применение, значит</w:t>
      </w:r>
      <w:r>
        <w:rPr>
          <w:rFonts w:ascii="Times New Roman" w:hAnsi="Times New Roman"/>
          <w:sz w:val="28"/>
          <w:szCs w:val="28"/>
        </w:rPr>
        <w:t>,</w:t>
      </w:r>
      <w:r w:rsidR="004B5DA8" w:rsidRPr="00097AB9">
        <w:rPr>
          <w:rFonts w:ascii="Times New Roman" w:hAnsi="Times New Roman"/>
          <w:sz w:val="28"/>
          <w:szCs w:val="28"/>
        </w:rPr>
        <w:t xml:space="preserve"> окружающая среда станет экологически чище.</w:t>
      </w:r>
    </w:p>
    <w:p w:rsidR="00753B1F" w:rsidRPr="00097AB9" w:rsidRDefault="00753B1F" w:rsidP="00097AB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5085B" w:rsidRPr="00097AB9" w:rsidRDefault="00B5085B" w:rsidP="00097AB9">
      <w:pPr>
        <w:pStyle w:val="a4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F1E9A" w:rsidRDefault="00ED5496" w:rsidP="00C243B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D549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18.2pt;margin-top:82.65pt;width:44.25pt;height:66.75pt;flip:x y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" strokecolor="#c0504d [3205]" strokeweight="3pt">
            <v:stroke endarrow="open"/>
            <v:shadow on="t" color="black" opacity="22937f" origin=",.5" offset="0,.63889mm"/>
            <o:lock v:ext="edit" shapetype="f"/>
          </v:shape>
        </w:pict>
      </w:r>
      <w:r w:rsidRPr="00ED5496">
        <w:rPr>
          <w:noProof/>
        </w:rPr>
        <w:pict>
          <v:shape id="Прямая со стрелкой 6" o:spid="_x0000_s1044" type="#_x0000_t32" style="position:absolute;left:0;text-align:left;margin-left:273.45pt;margin-top:202.2pt;width:72.4pt;height:46.7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" strokecolor="#c0504d [3205]" strokeweight="3pt">
            <v:stroke endarrow="open"/>
            <v:shadow on="t" color="black" opacity="22937f" origin=",.5" offset="0,.63889mm"/>
            <o:lock v:ext="edit" shapetype="f"/>
          </v:shape>
        </w:pict>
      </w:r>
      <w:r w:rsidRPr="00ED5496">
        <w:rPr>
          <w:noProof/>
        </w:rPr>
        <w:pict>
          <v:shape id="Прямая со стрелкой 7" o:spid="_x0000_s1043" type="#_x0000_t32" style="position:absolute;left:0;text-align:left;margin-left:252.45pt;margin-top:224.7pt;width:16.9pt;height:70.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" strokecolor="#c0504d [3205]" strokeweight="3pt">
            <v:stroke endarrow="open"/>
            <v:shadow on="t" color="black" opacity="22937f" origin=",.5" offset="0,.63889mm"/>
            <o:lock v:ext="edit" shapetype="f"/>
          </v:shape>
        </w:pict>
      </w:r>
      <w:r w:rsidRPr="00ED5496">
        <w:rPr>
          <w:noProof/>
        </w:rPr>
        <w:pict>
          <v:shape id="Прямая со стрелкой 8" o:spid="_x0000_s1042" type="#_x0000_t32" style="position:absolute;left:0;text-align:left;margin-left:162.45pt;margin-top:226.95pt;width:16.45pt;height:76.5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" strokecolor="#c0504d [3205]" strokeweight="3pt">
            <v:stroke endarrow="open"/>
            <v:shadow on="t" color="black" opacity="22937f" origin=",.5" offset="0,.63889mm"/>
            <o:lock v:ext="edit" shapetype="f"/>
          </v:shape>
        </w:pict>
      </w:r>
      <w:r w:rsidRPr="00ED5496">
        <w:rPr>
          <w:noProof/>
        </w:rPr>
        <w:pict>
          <v:roundrect id="Скругленный прямоугольник 12" o:spid="_x0000_s1041" style="position:absolute;left:0;text-align:left;margin-left:-7.05pt;margin-top:132.5pt;width:103.15pt;height:75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DF1E9A" w:rsidRDefault="00DF1E9A" w:rsidP="00DF1E9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стота в изготовление минимальность затрат</w:t>
                  </w:r>
                </w:p>
              </w:txbxContent>
            </v:textbox>
          </v:roundrect>
        </w:pict>
      </w:r>
      <w:r w:rsidRPr="00ED5496">
        <w:rPr>
          <w:noProof/>
        </w:rPr>
        <w:pict>
          <v:roundrect id="Скругленный прямоугольник 14" o:spid="_x0000_s1027" style="position:absolute;left:0;text-align:left;margin-left:108.85pt;margin-top:314.4pt;width:93.4pt;height:60.9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DF1E9A" w:rsidRDefault="00DF1E9A" w:rsidP="00DF1E9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Эскиз рисунка</w:t>
                  </w:r>
                </w:p>
              </w:txbxContent>
            </v:textbox>
          </v:roundrect>
        </w:pict>
      </w:r>
      <w:r w:rsidRPr="00ED5496">
        <w:rPr>
          <w:noProof/>
        </w:rPr>
        <w:pict>
          <v:roundrect id="Скругленный прямоугольник 16" o:spid="_x0000_s1028" style="position:absolute;left:0;text-align:left;margin-left:16.95pt;margin-top:35.8pt;width:93.4pt;height:56.4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DF1E9A" w:rsidRDefault="00C0023B" w:rsidP="00DF1E9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ригинальны</w:t>
                  </w:r>
                  <w:r w:rsidR="006658AE">
                    <w:rPr>
                      <w:rFonts w:ascii="Times New Roman" w:hAnsi="Times New Roman"/>
                    </w:rPr>
                    <w:t xml:space="preserve">й, </w:t>
                  </w:r>
                  <w:r>
                    <w:rPr>
                      <w:rFonts w:ascii="Times New Roman" w:hAnsi="Times New Roman"/>
                    </w:rPr>
                    <w:t>практичный, экологичен.</w:t>
                  </w:r>
                </w:p>
              </w:txbxContent>
            </v:textbox>
          </v:roundrect>
        </w:pict>
      </w:r>
      <w:r w:rsidRPr="00ED5496">
        <w:rPr>
          <w:noProof/>
        </w:rPr>
        <w:pict>
          <v:roundrect id="Скругленный прямоугольник 17" o:spid="_x0000_s1029" style="position:absolute;left:0;text-align:left;margin-left:172.2pt;margin-top:.15pt;width:93.4pt;height:75.7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DF1E9A" w:rsidRDefault="00C0023B" w:rsidP="00DF1E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ка</w:t>
                  </w:r>
                  <w:r w:rsidR="00DF1E9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з</w:t>
                  </w:r>
                  <w:r w:rsidR="00B5085B">
                    <w:rPr>
                      <w:rFonts w:ascii="Times New Roman" w:hAnsi="Times New Roman"/>
                      <w:sz w:val="24"/>
                      <w:szCs w:val="24"/>
                    </w:rPr>
                    <w:t>опасности</w:t>
                  </w:r>
                </w:p>
              </w:txbxContent>
            </v:textbox>
          </v:roundrect>
        </w:pict>
      </w:r>
      <w:r w:rsidRPr="00ED5496">
        <w:rPr>
          <w:noProof/>
        </w:rPr>
        <w:pict>
          <v:roundrect id="Скругленный прямоугольник 18" o:spid="_x0000_s1030" style="position:absolute;left:0;text-align:left;margin-left:293.35pt;margin-top:21.5pt;width:93.4pt;height:66.2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DF1E9A" w:rsidRDefault="00C0023B" w:rsidP="00DF1E9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Экспонат для выставок</w:t>
                  </w:r>
                </w:p>
              </w:txbxContent>
            </v:textbox>
          </v:roundrect>
        </w:pict>
      </w:r>
      <w:r w:rsidRPr="00ED5496">
        <w:rPr>
          <w:noProof/>
        </w:rPr>
        <w:pict>
          <v:roundrect id="Скругленный прямоугольник 19" o:spid="_x0000_s1031" style="position:absolute;left:0;text-align:left;margin-left:345.7pt;margin-top:124.85pt;width:93.4pt;height:66.2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DF1E9A" w:rsidRDefault="00B5085B" w:rsidP="00B5085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азмер </w:t>
                  </w:r>
                  <w:r w:rsidR="006658AE">
                    <w:rPr>
                      <w:rFonts w:ascii="Times New Roman" w:hAnsi="Times New Roman"/>
                    </w:rPr>
                    <w:t>160 ×3</w:t>
                  </w:r>
                  <w:r w:rsidR="00C0023B">
                    <w:rPr>
                      <w:rFonts w:ascii="Times New Roman" w:hAnsi="Times New Roman"/>
                    </w:rPr>
                    <w:t xml:space="preserve">0 </w:t>
                  </w:r>
                  <w:r w:rsidR="00DF1E9A">
                    <w:rPr>
                      <w:rFonts w:ascii="Times New Roman" w:hAnsi="Times New Roman"/>
                    </w:rPr>
                    <w:t>см</w:t>
                  </w:r>
                </w:p>
              </w:txbxContent>
            </v:textbox>
          </v:roundrect>
        </w:pict>
      </w:r>
      <w:r w:rsidRPr="00ED5496">
        <w:rPr>
          <w:noProof/>
        </w:rPr>
        <w:pict>
          <v:roundrect id="Скругленный прямоугольник 20" o:spid="_x0000_s1032" style="position:absolute;left:0;text-align:left;margin-left:345.05pt;margin-top:227.2pt;width:93.4pt;height:66.2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DF1E9A" w:rsidRDefault="00C0023B" w:rsidP="00DF1E9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азеты, яичные лотки, листы бумаги</w:t>
                  </w:r>
                </w:p>
              </w:txbxContent>
            </v:textbox>
          </v:roundrect>
        </w:pict>
      </w:r>
      <w:r w:rsidRPr="00ED5496">
        <w:rPr>
          <w:noProof/>
        </w:rPr>
        <w:pict>
          <v:roundrect id="Скругленный прямоугольник 21" o:spid="_x0000_s1033" style="position:absolute;left:0;text-align:left;margin-left:252.25pt;margin-top:303.7pt;width:93.4pt;height:66.2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DF1E9A" w:rsidRDefault="00DF1E9A" w:rsidP="00DF1E9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источка, контур</w:t>
                  </w:r>
                  <w:proofErr w:type="gramStart"/>
                  <w:r w:rsidR="005727BD">
                    <w:rPr>
                      <w:rFonts w:ascii="Times New Roman" w:hAnsi="Times New Roman"/>
                    </w:rPr>
                    <w:t>,г</w:t>
                  </w:r>
                  <w:proofErr w:type="gramEnd"/>
                  <w:r w:rsidR="005727BD">
                    <w:rPr>
                      <w:rFonts w:ascii="Times New Roman" w:hAnsi="Times New Roman"/>
                    </w:rPr>
                    <w:t>уашь</w:t>
                  </w:r>
                </w:p>
              </w:txbxContent>
            </v:textbox>
          </v:roundrect>
        </w:pict>
      </w:r>
    </w:p>
    <w:p w:rsidR="00DF1E9A" w:rsidRDefault="00DF1E9A" w:rsidP="00C243B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1E9A" w:rsidRDefault="00ED5496" w:rsidP="00C243B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D5496">
        <w:rPr>
          <w:noProof/>
        </w:rPr>
        <w:pict>
          <v:shape id="Прямая со стрелкой 4" o:spid="_x0000_s1040" type="#_x0000_t32" style="position:absolute;left:0;text-align:left;margin-left:246.5pt;margin-top:14.75pt;width:50.25pt;height:49.35pt;flip:y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" strokecolor="#c0504d [3205]" strokeweight="3pt">
            <v:stroke endarrow="open"/>
            <v:shadow on="t" color="black" opacity="22937f" origin=",.5" offset="0,.63889mm"/>
            <o:lock v:ext="edit" shapetype="f"/>
          </v:shape>
        </w:pict>
      </w:r>
      <w:r w:rsidRPr="00ED5496">
        <w:rPr>
          <w:noProof/>
        </w:rPr>
        <w:pict>
          <v:shape id="Прямая со стрелкой 11" o:spid="_x0000_s1039" type="#_x0000_t32" style="position:absolute;left:0;text-align:left;margin-left:190.35pt;margin-top:14.7pt;width:0;height:49.35pt;flip:y;z-index:25165721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" strokecolor="#c0504d [3205]" strokeweight="3pt">
            <v:stroke endarrow="open"/>
            <v:shadow on="t" color="black" opacity="22937f" origin=",.5" offset="0,.63889mm"/>
            <o:lock v:ext="edit" shapetype="f"/>
          </v:shape>
        </w:pict>
      </w:r>
    </w:p>
    <w:p w:rsidR="00DF1E9A" w:rsidRDefault="00ED5496" w:rsidP="00C243B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D5496">
        <w:rPr>
          <w:noProof/>
        </w:rPr>
        <w:pict>
          <v:roundrect id="Скругленный прямоугольник 3" o:spid="_x0000_s1034" style="position:absolute;left:0;text-align:left;margin-left:144.15pt;margin-top:31pt;width:130.2pt;height:93.75pt;z-index:2516520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DF1E9A" w:rsidRDefault="00EA608D" w:rsidP="00DF1E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085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5727BD">
                    <w:rPr>
                      <w:rFonts w:ascii="Times New Roman" w:hAnsi="Times New Roman"/>
                      <w:sz w:val="28"/>
                      <w:szCs w:val="28"/>
                    </w:rPr>
                    <w:t>Царь-рыба</w:t>
                  </w:r>
                  <w:r w:rsidR="00DF1E9A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roundrect>
        </w:pict>
      </w:r>
    </w:p>
    <w:p w:rsidR="00DF1E9A" w:rsidRDefault="00ED5496" w:rsidP="00C243B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D5496">
        <w:rPr>
          <w:noProof/>
        </w:rPr>
        <w:pict>
          <v:shape id="Прямая со стрелкой 1" o:spid="_x0000_s1038" type="#_x0000_t32" style="position:absolute;left:0;text-align:left;margin-left:279.15pt;margin-top:3.45pt;width:66.5pt;height:14.6pt;flip: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" strokecolor="#c0504d [3205]" strokeweight="3pt">
            <v:stroke endarrow="open"/>
            <v:shadow on="t" color="black" opacity="22937f" origin=",.5" offset="0,.63889mm"/>
            <o:lock v:ext="edit" shapetype="f"/>
          </v:shape>
        </w:pict>
      </w:r>
    </w:p>
    <w:p w:rsidR="00DF1E9A" w:rsidRDefault="00ED5496" w:rsidP="00C243B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D5496">
        <w:rPr>
          <w:noProof/>
        </w:rPr>
        <w:pict>
          <v:shape id="Прямая со стрелкой 5" o:spid="_x0000_s1037" type="#_x0000_t32" style="position:absolute;left:0;text-align:left;margin-left:101.55pt;margin-top:1.7pt;width:42.55pt;height:0;flip:x;z-index:25165414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" strokecolor="#c0504d [3205]" strokeweight="3pt">
            <v:stroke endarrow="open"/>
            <v:shadow on="t" color="black" opacity="22937f" origin=",.5" offset="0,.63889mm"/>
            <o:lock v:ext="edit" shapetype="f"/>
          </v:shape>
        </w:pict>
      </w:r>
    </w:p>
    <w:p w:rsidR="00DF1E9A" w:rsidRDefault="00ED5496" w:rsidP="00C243B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D5496">
        <w:rPr>
          <w:noProof/>
        </w:rPr>
        <w:pict>
          <v:shape id="Прямая со стрелкой 9" o:spid="_x0000_s1036" type="#_x0000_t32" style="position:absolute;left:0;text-align:left;margin-left:102.15pt;margin-top:8.35pt;width:42pt;height:35.9pt;flip:x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" strokecolor="#c0504d [3205]" strokeweight="3pt">
            <v:stroke endarrow="open"/>
            <v:shadow on="t" color="black" opacity="22937f" origin=",.5" offset="0,.63889mm"/>
            <o:lock v:ext="edit" shapetype="f"/>
          </v:shape>
        </w:pict>
      </w:r>
      <w:r w:rsidRPr="00ED5496">
        <w:rPr>
          <w:noProof/>
        </w:rPr>
        <w:pict>
          <v:roundrect id="Скругленный прямоугольник 13" o:spid="_x0000_s1035" style="position:absolute;left:0;text-align:left;margin-left:2pt;margin-top:33.05pt;width:86.2pt;height:65.6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DF1E9A" w:rsidRDefault="00B5085B" w:rsidP="00B5085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="00DF1E9A">
                    <w:rPr>
                      <w:rFonts w:ascii="Times New Roman" w:hAnsi="Times New Roman"/>
                    </w:rPr>
                    <w:t>раски</w:t>
                  </w:r>
                  <w:r w:rsidR="00C0023B">
                    <w:rPr>
                      <w:rFonts w:ascii="Times New Roman" w:hAnsi="Times New Roman"/>
                    </w:rPr>
                    <w:t>, клей ПВА, лак</w:t>
                  </w:r>
                </w:p>
                <w:p w:rsidR="00DF1E9A" w:rsidRDefault="00DF1E9A" w:rsidP="00DF1E9A">
                  <w:pPr>
                    <w:jc w:val="center"/>
                    <w:rPr>
                      <w:rFonts w:asciiTheme="minorHAnsi" w:hAnsiTheme="minorHAnsi" w:cstheme="minorBidi"/>
                    </w:rPr>
                  </w:pPr>
                </w:p>
              </w:txbxContent>
            </v:textbox>
          </v:roundrect>
        </w:pict>
      </w:r>
    </w:p>
    <w:p w:rsidR="00DF1E9A" w:rsidRDefault="00DF1E9A" w:rsidP="00C243B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1E9A" w:rsidRDefault="00DF1E9A" w:rsidP="00C243B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1E9A" w:rsidRDefault="00DF1E9A" w:rsidP="00C243B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1E9A" w:rsidRDefault="00DF1E9A" w:rsidP="00C243B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85B" w:rsidRDefault="00B5085B" w:rsidP="00C243B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638B" w:rsidRDefault="005E638B" w:rsidP="00C243B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638B" w:rsidRDefault="005E638B" w:rsidP="00C243B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85B" w:rsidRDefault="00B5085B" w:rsidP="00803D5C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1.2. Обоснование выбора идеи</w:t>
      </w:r>
    </w:p>
    <w:p w:rsidR="00B54145" w:rsidRDefault="00876D2B" w:rsidP="00A6394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B508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B305F">
        <w:rPr>
          <w:rFonts w:ascii="Times New Roman" w:hAnsi="Times New Roman"/>
          <w:sz w:val="27"/>
          <w:szCs w:val="27"/>
        </w:rPr>
        <w:t>Работу в технике папье-маше можно представить в виде различных вещей, каждая из которых будет неповторима как в изготовлении, так и в оформлении. Поскольку мы будем выполнять макет рыбы, главного героя в нашем проекте, нам необходимо определиться с тем, что мы будем лепить. У нас есть несколько идей – осталось определиться с будущим изделием.</w:t>
      </w:r>
    </w:p>
    <w:p w:rsidR="005E638B" w:rsidRDefault="005E638B" w:rsidP="00A6394F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E638B" w:rsidRDefault="005E638B" w:rsidP="00A6394F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E638B" w:rsidRDefault="005E638B" w:rsidP="00A6394F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7521C" w:rsidRDefault="0077521C" w:rsidP="00A6394F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6394F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 xml:space="preserve">1.3.Историческая </w:t>
      </w:r>
      <w:r w:rsidR="00DF1E9A" w:rsidRPr="00A6394F">
        <w:rPr>
          <w:rFonts w:ascii="Times New Roman" w:eastAsiaTheme="minorHAnsi" w:hAnsi="Times New Roman"/>
          <w:b/>
          <w:sz w:val="28"/>
          <w:szCs w:val="28"/>
          <w:lang w:eastAsia="en-US"/>
        </w:rPr>
        <w:t>справка</w:t>
      </w:r>
    </w:p>
    <w:p w:rsidR="00A6394F" w:rsidRPr="00A6394F" w:rsidRDefault="00A6394F" w:rsidP="00A6394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394F" w:rsidRPr="00A6394F" w:rsidRDefault="009A5909" w:rsidP="00A6394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29845</wp:posOffset>
            </wp:positionH>
            <wp:positionV relativeFrom="margin">
              <wp:posOffset>3565525</wp:posOffset>
            </wp:positionV>
            <wp:extent cx="1430655" cy="2078355"/>
            <wp:effectExtent l="0" t="0" r="0" b="0"/>
            <wp:wrapSquare wrapText="bothSides"/>
            <wp:docPr id="27" name="Рисунок 27" descr="http://papir-mal.com.ua/wp-content/uploads/2018/05/upload-pic290-pic668-668x444-8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pir-mal.com.ua/wp-content/uploads/2018/05/upload-pic290-pic668-668x444-87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969" r="23196"/>
                    <a:stretch/>
                  </pic:blipFill>
                  <pic:spPr bwMode="auto">
                    <a:xfrm>
                      <a:off x="0" y="0"/>
                      <a:ext cx="143065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27BD"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4225925</wp:posOffset>
            </wp:positionH>
            <wp:positionV relativeFrom="margin">
              <wp:posOffset>973455</wp:posOffset>
            </wp:positionV>
            <wp:extent cx="1892300" cy="2327910"/>
            <wp:effectExtent l="0" t="0" r="0" b="0"/>
            <wp:wrapSquare wrapText="bothSides"/>
            <wp:docPr id="26" name="Рисунок 26" descr="https://img.labirint.ru/images/comments_pic/1045/01labpuo8128938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labirint.ru/images/comments_pic/1045/01labpuo812893808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40" t="1738" r="3406" b="2781"/>
                    <a:stretch/>
                  </pic:blipFill>
                  <pic:spPr bwMode="auto">
                    <a:xfrm>
                      <a:off x="0" y="0"/>
                      <a:ext cx="1892300" cy="232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6D2B">
        <w:t xml:space="preserve"> </w:t>
      </w:r>
      <w:r w:rsidR="00876D2B" w:rsidRPr="004B305F">
        <w:t xml:space="preserve">      </w:t>
      </w:r>
      <w:r w:rsidR="00A6394F">
        <w:t xml:space="preserve">  </w:t>
      </w:r>
      <w:r w:rsidR="0077521C" w:rsidRPr="004B305F">
        <w:t xml:space="preserve"> </w:t>
      </w:r>
      <w:proofErr w:type="gramStart"/>
      <w:r w:rsidR="005E638B" w:rsidRPr="005E638B">
        <w:rPr>
          <w:rFonts w:ascii="Times New Roman" w:hAnsi="Times New Roman"/>
          <w:sz w:val="28"/>
          <w:szCs w:val="28"/>
        </w:rPr>
        <w:t>П</w:t>
      </w:r>
      <w:r w:rsidR="004B305F" w:rsidRPr="005E638B">
        <w:rPr>
          <w:rFonts w:ascii="Times New Roman" w:hAnsi="Times New Roman"/>
          <w:sz w:val="28"/>
          <w:szCs w:val="28"/>
        </w:rPr>
        <w:t>ап</w:t>
      </w:r>
      <w:r w:rsidR="004B305F" w:rsidRPr="00A6394F">
        <w:rPr>
          <w:rFonts w:ascii="Times New Roman" w:hAnsi="Times New Roman"/>
          <w:sz w:val="28"/>
          <w:szCs w:val="28"/>
        </w:rPr>
        <w:t>ье-маше, как указывает большая советская энциклопедия "Папье-маше (франц. papier mâché), буквально - жёваная бумага), легко поддающаяся формовке масса, получаемая из волокнистых материалов (бумага, картон и др.), обычно с добавлением клеящих веществ, крахмала, гипса и т. д. Из папье-маше изготовляются игрушки, учебные пособия, муляжи, театральная бутафория, ларцы, шкатулки, вазы, украшаемые часто росписью, лакировкой, тиснением</w:t>
      </w:r>
      <w:r w:rsidR="00A6394F" w:rsidRPr="00A6394F">
        <w:rPr>
          <w:rFonts w:ascii="Times New Roman" w:hAnsi="Times New Roman"/>
          <w:sz w:val="28"/>
          <w:szCs w:val="28"/>
        </w:rPr>
        <w:t>.</w:t>
      </w:r>
      <w:r w:rsidR="005727BD" w:rsidRPr="005727BD">
        <w:t xml:space="preserve"> </w:t>
      </w:r>
      <w:proofErr w:type="gramEnd"/>
    </w:p>
    <w:p w:rsidR="004B305F" w:rsidRPr="00A6394F" w:rsidRDefault="00A6394F" w:rsidP="00A6394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B305F" w:rsidRPr="00A6394F">
        <w:rPr>
          <w:rFonts w:ascii="Times New Roman" w:hAnsi="Times New Roman"/>
          <w:sz w:val="28"/>
          <w:szCs w:val="28"/>
        </w:rPr>
        <w:t>Папье-маше изобрели в начале 16 века во Франции и использовали первоначально для изготовления кукол. Огромный интерес публики к импортным китайским и японским лакированным декоративным изделиям стал примерно в 70-х годах 17 века толчком к развитию производства в Европе изделий из папье-маше</w:t>
      </w:r>
      <w:r>
        <w:rPr>
          <w:rFonts w:ascii="Times New Roman" w:hAnsi="Times New Roman"/>
          <w:sz w:val="28"/>
          <w:szCs w:val="28"/>
        </w:rPr>
        <w:t>.</w:t>
      </w:r>
      <w:r w:rsidR="009A5909" w:rsidRPr="009A5909">
        <w:rPr>
          <w:noProof/>
        </w:rPr>
        <w:t xml:space="preserve"> </w:t>
      </w:r>
    </w:p>
    <w:p w:rsidR="004B305F" w:rsidRPr="00A6394F" w:rsidRDefault="009A5909" w:rsidP="00A6394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4305935</wp:posOffset>
            </wp:positionH>
            <wp:positionV relativeFrom="margin">
              <wp:posOffset>6938010</wp:posOffset>
            </wp:positionV>
            <wp:extent cx="1543050" cy="2057400"/>
            <wp:effectExtent l="0" t="0" r="0" b="0"/>
            <wp:wrapSquare wrapText="bothSides"/>
            <wp:docPr id="30" name="Рисунок 30" descr="https://cs5.livemaster.ru/storage/8b/59/92f3647b877b39133d01794865fu--kukly-igrushki-skazki-starogo-kom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s5.livemaster.ru/storage/8b/59/92f3647b877b39133d01794865fu--kukly-igrushki-skazki-starogo-komo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6394F">
        <w:rPr>
          <w:rFonts w:ascii="Times New Roman" w:hAnsi="Times New Roman"/>
          <w:sz w:val="28"/>
          <w:szCs w:val="28"/>
        </w:rPr>
        <w:t xml:space="preserve">        </w:t>
      </w:r>
      <w:r w:rsidR="004B305F" w:rsidRPr="00A6394F">
        <w:rPr>
          <w:rFonts w:ascii="Times New Roman" w:hAnsi="Times New Roman"/>
          <w:sz w:val="28"/>
          <w:szCs w:val="28"/>
        </w:rPr>
        <w:t>В царской России на мануфактурах из папье-маше изготавливали жёсткие козырьки для мужских головных уборов. Папье-маше в России стало популярно, вероятно, еще в эпоху Петра I, который сделал государственной политикой коллекционирование предметов искусств и поддержку ремесел. Но промышленное производство художественных изделий из папье-маше (лаковой миниатюры)</w:t>
      </w:r>
      <w:r w:rsidR="00A6394F">
        <w:rPr>
          <w:rFonts w:ascii="Times New Roman" w:hAnsi="Times New Roman"/>
          <w:sz w:val="28"/>
          <w:szCs w:val="28"/>
        </w:rPr>
        <w:t xml:space="preserve"> </w:t>
      </w:r>
      <w:r w:rsidR="004B305F" w:rsidRPr="00A6394F">
        <w:rPr>
          <w:rFonts w:ascii="Times New Roman" w:hAnsi="Times New Roman"/>
          <w:sz w:val="28"/>
          <w:szCs w:val="28"/>
        </w:rPr>
        <w:t xml:space="preserve">возникло только в 19 веке (Федоскино Палех, Мстера и </w:t>
      </w:r>
      <w:proofErr w:type="gramStart"/>
      <w:r w:rsidR="004B305F" w:rsidRPr="00A6394F">
        <w:rPr>
          <w:rFonts w:ascii="Times New Roman" w:hAnsi="Times New Roman"/>
          <w:sz w:val="28"/>
          <w:szCs w:val="28"/>
        </w:rPr>
        <w:t>Холуй</w:t>
      </w:r>
      <w:proofErr w:type="gramEnd"/>
      <w:r w:rsidR="004B305F" w:rsidRPr="00A6394F">
        <w:rPr>
          <w:rFonts w:ascii="Times New Roman" w:hAnsi="Times New Roman"/>
          <w:sz w:val="28"/>
          <w:szCs w:val="28"/>
        </w:rPr>
        <w:t>).</w:t>
      </w:r>
    </w:p>
    <w:p w:rsidR="004B305F" w:rsidRPr="00A6394F" w:rsidRDefault="00A6394F" w:rsidP="00A6394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B305F" w:rsidRPr="00A6394F">
        <w:rPr>
          <w:rFonts w:ascii="Times New Roman" w:hAnsi="Times New Roman"/>
          <w:sz w:val="28"/>
          <w:szCs w:val="28"/>
        </w:rPr>
        <w:t>К этому же времени относится расцвет производства изделий из папье-маше в самых разных странах. Например, во времена королевы Виктории, на британских островах существовало около25</w:t>
      </w:r>
      <w:r>
        <w:rPr>
          <w:rFonts w:ascii="Times New Roman" w:hAnsi="Times New Roman"/>
          <w:sz w:val="28"/>
          <w:szCs w:val="28"/>
        </w:rPr>
        <w:t xml:space="preserve"> </w:t>
      </w:r>
      <w:r w:rsidR="004B305F" w:rsidRPr="00A6394F">
        <w:rPr>
          <w:rFonts w:ascii="Times New Roman" w:hAnsi="Times New Roman"/>
          <w:sz w:val="28"/>
          <w:szCs w:val="28"/>
        </w:rPr>
        <w:t xml:space="preserve">компаний </w:t>
      </w:r>
      <w:r w:rsidR="004B305F" w:rsidRPr="00A6394F">
        <w:rPr>
          <w:rFonts w:ascii="Times New Roman" w:hAnsi="Times New Roman"/>
          <w:sz w:val="28"/>
          <w:szCs w:val="28"/>
        </w:rPr>
        <w:lastRenderedPageBreak/>
        <w:t>по выпуску таких изделий. Наиболее известные мастера этого периода Jennings и Bettridge из Бирмингема, которые имели собственные магазины в Лондоне и Нью-Йорке.</w:t>
      </w:r>
    </w:p>
    <w:p w:rsidR="004B305F" w:rsidRPr="00A6394F" w:rsidRDefault="004B305F" w:rsidP="00A6394F">
      <w:pPr>
        <w:pStyle w:val="a4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A6394F">
        <w:rPr>
          <w:rFonts w:ascii="Times New Roman" w:hAnsi="Times New Roman"/>
          <w:b/>
          <w:i/>
          <w:sz w:val="28"/>
          <w:szCs w:val="28"/>
        </w:rPr>
        <w:t>ПАПЬЕ-МАШЕ, КАК СРЕДСТВО ИСПОЛЬЗОВАНИЯ БРОСОВОГО МАТЕРИАЛА</w:t>
      </w:r>
    </w:p>
    <w:p w:rsidR="004B305F" w:rsidRPr="00A6394F" w:rsidRDefault="009A5909" w:rsidP="00A6394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3936365</wp:posOffset>
            </wp:positionH>
            <wp:positionV relativeFrom="margin">
              <wp:posOffset>1629410</wp:posOffset>
            </wp:positionV>
            <wp:extent cx="1968500" cy="1790700"/>
            <wp:effectExtent l="0" t="0" r="0" b="0"/>
            <wp:wrapSquare wrapText="bothSides"/>
            <wp:docPr id="31" name="Рисунок 31" descr="https://i.pinimg.com/736x/7b/6b/5c/7b6b5c90acddf29297f220ce20c024ab--dog-sculpture-paper-mache-scul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736x/7b/6b/5c/7b6b5c90acddf29297f220ce20c024ab--dog-sculpture-paper-mache-sculptu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2073C">
        <w:rPr>
          <w:rFonts w:ascii="Times New Roman" w:hAnsi="Times New Roman"/>
          <w:sz w:val="28"/>
          <w:szCs w:val="28"/>
        </w:rPr>
        <w:t xml:space="preserve">     </w:t>
      </w:r>
      <w:r w:rsidR="004B305F" w:rsidRPr="00A6394F">
        <w:rPr>
          <w:rFonts w:ascii="Times New Roman" w:hAnsi="Times New Roman"/>
          <w:sz w:val="28"/>
          <w:szCs w:val="28"/>
        </w:rPr>
        <w:t>Существует три технологии изготовления изделий из папье-маше. По первой - изделие послойно склеивается на модели из маленьких кусочков мокрой бумаги на заранее приготовленной модели. В классической технике наносится от нескольких до 100 слоев бумаги. Сейчас для этого часто используют поливинилацетатный клей, а раньше применял и крахмальный клейстер.</w:t>
      </w:r>
      <w:r w:rsidRPr="009A5909">
        <w:t xml:space="preserve"> </w:t>
      </w:r>
    </w:p>
    <w:p w:rsidR="00F2073C" w:rsidRDefault="001C3BF4" w:rsidP="00A6394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3974465</wp:posOffset>
            </wp:positionH>
            <wp:positionV relativeFrom="margin">
              <wp:posOffset>4029710</wp:posOffset>
            </wp:positionV>
            <wp:extent cx="2095500" cy="2683510"/>
            <wp:effectExtent l="0" t="0" r="0" b="2540"/>
            <wp:wrapSquare wrapText="bothSides"/>
            <wp:docPr id="32" name="Рисунок 32" descr="https://i.pinimg.com/736x/bb/67/11/bb6711995fcba9beb68d5fa246541750--paper-mache-crafts-paper-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736x/bb/67/11/bb6711995fcba9beb68d5fa246541750--paper-mache-crafts-paper-fis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73C">
        <w:rPr>
          <w:rFonts w:ascii="Times New Roman" w:hAnsi="Times New Roman"/>
          <w:sz w:val="28"/>
          <w:szCs w:val="28"/>
        </w:rPr>
        <w:t xml:space="preserve">         </w:t>
      </w:r>
      <w:r w:rsidR="004B305F" w:rsidRPr="00A6394F">
        <w:rPr>
          <w:rFonts w:ascii="Times New Roman" w:hAnsi="Times New Roman"/>
          <w:sz w:val="28"/>
          <w:szCs w:val="28"/>
        </w:rPr>
        <w:t>По второму методу изделия формируются из жидкой бумажной массы. Бумага, разрезанная на мелкие кусочки, заливается горячей водой и на сутки помещается в теплое место. Затем она подвергается кипячению, отжимается, разрыхляется и высушивается. Полученная бумажная масса тщательно перемешивается с мелом. В бумажно-меловую смесь при постоянном помешивании добавляют клей до получения пластичного сметанообразного теста.</w:t>
      </w:r>
      <w:r w:rsidRPr="001C3BF4">
        <w:t xml:space="preserve"> </w:t>
      </w:r>
    </w:p>
    <w:p w:rsidR="00D714AD" w:rsidRPr="00A6394F" w:rsidRDefault="00F2073C" w:rsidP="00A6394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B305F" w:rsidRPr="00A6394F">
        <w:rPr>
          <w:rFonts w:ascii="Times New Roman" w:hAnsi="Times New Roman"/>
          <w:sz w:val="28"/>
          <w:szCs w:val="28"/>
        </w:rPr>
        <w:t xml:space="preserve"> По третьему методу, -</w:t>
      </w:r>
      <w:r>
        <w:rPr>
          <w:rFonts w:ascii="Times New Roman" w:hAnsi="Times New Roman"/>
          <w:sz w:val="28"/>
          <w:szCs w:val="28"/>
        </w:rPr>
        <w:t xml:space="preserve"> </w:t>
      </w:r>
      <w:r w:rsidR="004B305F" w:rsidRPr="00A6394F">
        <w:rPr>
          <w:rFonts w:ascii="Times New Roman" w:hAnsi="Times New Roman"/>
          <w:sz w:val="28"/>
          <w:szCs w:val="28"/>
        </w:rPr>
        <w:t>изделия склеиваются подобно фанере под давлением из пластин твердого плотного картона.</w:t>
      </w:r>
    </w:p>
    <w:p w:rsidR="00B36890" w:rsidRPr="00A6394F" w:rsidRDefault="00B36890" w:rsidP="00F2073C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94F">
        <w:rPr>
          <w:rFonts w:ascii="Times New Roman" w:hAnsi="Times New Roman"/>
          <w:b/>
          <w:sz w:val="28"/>
          <w:szCs w:val="28"/>
        </w:rPr>
        <w:t>1.4. Выбор модели</w:t>
      </w:r>
    </w:p>
    <w:p w:rsidR="00B36890" w:rsidRPr="00A6394F" w:rsidRDefault="006D29B9" w:rsidP="00327F3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36890" w:rsidRPr="00A6394F">
        <w:rPr>
          <w:rFonts w:ascii="Times New Roman" w:hAnsi="Times New Roman"/>
          <w:sz w:val="28"/>
          <w:szCs w:val="28"/>
        </w:rPr>
        <w:t xml:space="preserve">Я выбрала </w:t>
      </w:r>
      <w:r w:rsidR="00743C10" w:rsidRPr="00A6394F">
        <w:rPr>
          <w:rFonts w:ascii="Times New Roman" w:hAnsi="Times New Roman"/>
          <w:sz w:val="28"/>
          <w:szCs w:val="28"/>
        </w:rPr>
        <w:t xml:space="preserve"> </w:t>
      </w:r>
      <w:r w:rsidR="00327F39">
        <w:rPr>
          <w:rFonts w:ascii="Times New Roman" w:hAnsi="Times New Roman"/>
          <w:sz w:val="28"/>
          <w:szCs w:val="28"/>
        </w:rPr>
        <w:t xml:space="preserve">технику объемной лепки из массы </w:t>
      </w:r>
      <w:proofErr w:type="gramStart"/>
      <w:r w:rsidR="00327F39">
        <w:rPr>
          <w:rFonts w:ascii="Times New Roman" w:hAnsi="Times New Roman"/>
          <w:sz w:val="28"/>
          <w:szCs w:val="28"/>
        </w:rPr>
        <w:t>папье- маше</w:t>
      </w:r>
      <w:proofErr w:type="gramEnd"/>
      <w:r w:rsidR="00327F39">
        <w:rPr>
          <w:rFonts w:ascii="Times New Roman" w:hAnsi="Times New Roman"/>
          <w:sz w:val="28"/>
          <w:szCs w:val="28"/>
        </w:rPr>
        <w:t xml:space="preserve">, так как изделия выполненной в объемной лепки не отличаются от оригинала. Рыба получилась очень живой. </w:t>
      </w:r>
    </w:p>
    <w:p w:rsidR="00B36890" w:rsidRDefault="006D29B9" w:rsidP="00327F3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43C10" w:rsidRPr="00A6394F">
        <w:rPr>
          <w:rFonts w:ascii="Times New Roman" w:hAnsi="Times New Roman"/>
          <w:sz w:val="28"/>
          <w:szCs w:val="28"/>
        </w:rPr>
        <w:t xml:space="preserve">Форму для </w:t>
      </w:r>
      <w:r w:rsidR="00327F39">
        <w:rPr>
          <w:rFonts w:ascii="Times New Roman" w:hAnsi="Times New Roman"/>
          <w:sz w:val="28"/>
          <w:szCs w:val="28"/>
        </w:rPr>
        <w:t>лепки выполнила из каркаса закрученный рулон из газет.</w:t>
      </w:r>
    </w:p>
    <w:p w:rsidR="00B36890" w:rsidRDefault="00B36890" w:rsidP="00B36890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76D2B">
        <w:rPr>
          <w:rFonts w:ascii="Times New Roman" w:hAnsi="Times New Roman"/>
          <w:b/>
          <w:sz w:val="28"/>
          <w:szCs w:val="28"/>
        </w:rPr>
        <w:lastRenderedPageBreak/>
        <w:t>2. Технология изготовления</w:t>
      </w:r>
      <w:r w:rsidR="00B55A85">
        <w:rPr>
          <w:rFonts w:ascii="Times New Roman" w:hAnsi="Times New Roman"/>
          <w:b/>
          <w:sz w:val="28"/>
          <w:szCs w:val="28"/>
        </w:rPr>
        <w:t xml:space="preserve"> </w:t>
      </w:r>
    </w:p>
    <w:p w:rsidR="00327F39" w:rsidRDefault="00B55A85" w:rsidP="00B36890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я изготовления массы из папье-маше</w:t>
      </w:r>
    </w:p>
    <w:tbl>
      <w:tblPr>
        <w:tblStyle w:val="aa"/>
        <w:tblW w:w="0" w:type="auto"/>
        <w:tblLook w:val="04A0"/>
      </w:tblPr>
      <w:tblGrid>
        <w:gridCol w:w="936"/>
        <w:gridCol w:w="4159"/>
        <w:gridCol w:w="4476"/>
      </w:tblGrid>
      <w:tr w:rsidR="00327F39" w:rsidTr="00327F39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39" w:rsidRDefault="00327F3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9" w:rsidRPr="00327F39" w:rsidRDefault="005E638B" w:rsidP="00327F39">
            <w:pPr>
              <w:shd w:val="clear" w:color="auto" w:fill="FFFFFF"/>
              <w:spacing w:before="168" w:after="16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Газеты разрываем </w:t>
            </w:r>
            <w:r w:rsidR="00327F39" w:rsidRPr="00327F3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на небольшие кусочки, заливаем ½ </w:t>
            </w:r>
            <w:proofErr w:type="gramStart"/>
            <w:r w:rsidR="00327F39" w:rsidRPr="00327F3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л</w:t>
            </w:r>
            <w:proofErr w:type="gramEnd"/>
            <w:r w:rsidR="00327F39" w:rsidRPr="00327F3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горячей воды и даём настояться от 5 до 8 часов.</w:t>
            </w:r>
          </w:p>
          <w:p w:rsidR="00327F39" w:rsidRPr="00327F39" w:rsidRDefault="00327F3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5" w:rsidRDefault="005E638B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36195</wp:posOffset>
                  </wp:positionV>
                  <wp:extent cx="1596390" cy="1068070"/>
                  <wp:effectExtent l="19050" t="0" r="3810" b="0"/>
                  <wp:wrapNone/>
                  <wp:docPr id="1" name="Рисунок 1" descr="http://selgazeta.ru/images/DSC08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lgazeta.ru/images/DSC08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06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7F39" w:rsidRDefault="00327F39" w:rsidP="00B55A85">
            <w:pPr>
              <w:jc w:val="center"/>
              <w:rPr>
                <w:lang w:eastAsia="en-US"/>
              </w:rPr>
            </w:pPr>
          </w:p>
        </w:tc>
      </w:tr>
      <w:tr w:rsidR="00327F39" w:rsidTr="00327F39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39" w:rsidRDefault="00327F3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9" w:rsidRPr="00327F39" w:rsidRDefault="00327F39" w:rsidP="00327F39">
            <w:pPr>
              <w:shd w:val="clear" w:color="auto" w:fill="FFFFFF"/>
              <w:spacing w:before="168" w:after="16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Готовим клейстер.</w:t>
            </w:r>
          </w:p>
          <w:p w:rsidR="00327F39" w:rsidRPr="00327F39" w:rsidRDefault="00327F3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39" w:rsidRDefault="00327F39" w:rsidP="00B55A85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434377" cy="1414130"/>
                  <wp:effectExtent l="0" t="0" r="4445" b="0"/>
                  <wp:docPr id="43" name="Рисунок 43" descr="Описание: http://www.comfortclub.ru/_pu/15/s67993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ание: http://www.comfortclub.ru/_pu/15/s67993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795" cy="141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F39" w:rsidTr="00327F39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39" w:rsidRDefault="00327F3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5" w:rsidRPr="00327F39" w:rsidRDefault="00327F39" w:rsidP="00327F39">
            <w:pPr>
              <w:shd w:val="clear" w:color="auto" w:fill="FFFFFF"/>
              <w:spacing w:before="168" w:after="16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27F3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лендером или комбайном перемешиваем до однородности куски бумаги.</w:t>
            </w:r>
          </w:p>
          <w:p w:rsidR="00327F39" w:rsidRPr="00327F39" w:rsidRDefault="00327F39">
            <w:pPr>
              <w:shd w:val="clear" w:color="auto" w:fill="FFFFFF"/>
              <w:spacing w:before="168" w:after="16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327F39" w:rsidRPr="00327F39" w:rsidRDefault="00327F3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85" w:rsidRDefault="00B55A85" w:rsidP="00B55A85">
            <w:pPr>
              <w:jc w:val="center"/>
              <w:rPr>
                <w:lang w:eastAsia="en-US"/>
              </w:rPr>
            </w:pPr>
          </w:p>
          <w:p w:rsidR="00327F39" w:rsidRDefault="00327F39" w:rsidP="00B55A85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31089" cy="1233377"/>
                  <wp:effectExtent l="0" t="0" r="0" b="5080"/>
                  <wp:docPr id="42" name="Рисунок 42" descr="Описание: http://www.comfortclub.ru/_pu/15/s01856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http://www.comfortclub.ru/_pu/15/s01856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8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219" cy="123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F39" w:rsidTr="00327F39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39" w:rsidRDefault="00327F3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39" w:rsidRPr="00327F39" w:rsidRDefault="00327F39" w:rsidP="00327F39">
            <w:pPr>
              <w:shd w:val="clear" w:color="auto" w:fill="FFFFFF"/>
              <w:spacing w:before="168" w:after="16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27F3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мешиваем массу с клейстером и даём 20 минут постоять, чтобы смесь загустела. Материал для поделок папье-маше готов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39" w:rsidRDefault="00327F39" w:rsidP="00B55A85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noProof/>
                <w:color w:val="1E73BE"/>
              </w:rPr>
              <w:drawing>
                <wp:inline distT="0" distB="0" distL="0" distR="0">
                  <wp:extent cx="1839433" cy="1137683"/>
                  <wp:effectExtent l="0" t="0" r="8890" b="5715"/>
                  <wp:docPr id="41" name="Рисунок 41" descr="Описание: http://www.comfortclub.ru/_pu/15/s41389975.jpg">
                    <a:hlinkClick xmlns:a="http://schemas.openxmlformats.org/drawingml/2006/main" r:id="rId19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http://www.comfortclub.ru/_pu/15/s41389975.jpg">
                            <a:hlinkClick r:id="rId19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61" cy="113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F39" w:rsidRDefault="00327F39" w:rsidP="00B36890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27F39" w:rsidRDefault="00327F39" w:rsidP="00B36890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27F39" w:rsidRDefault="00327F39" w:rsidP="00B36890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27F39" w:rsidRDefault="00327F39" w:rsidP="00B36890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27F39" w:rsidRDefault="00327F39" w:rsidP="00B36890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61516" w:rsidRDefault="00661516" w:rsidP="00B36890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61516" w:rsidRDefault="00661516" w:rsidP="00B36890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27F39" w:rsidRPr="00876D2B" w:rsidRDefault="00661516" w:rsidP="00B36890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хнология изготовления «</w:t>
      </w:r>
      <w:proofErr w:type="gramStart"/>
      <w:r>
        <w:rPr>
          <w:rFonts w:ascii="Times New Roman" w:hAnsi="Times New Roman"/>
          <w:b/>
          <w:sz w:val="28"/>
          <w:szCs w:val="28"/>
        </w:rPr>
        <w:t>Царь-рыбы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a"/>
        <w:tblW w:w="9210" w:type="dxa"/>
        <w:tblInd w:w="-176" w:type="dxa"/>
        <w:tblLayout w:type="fixed"/>
        <w:tblLook w:val="04A0"/>
      </w:tblPr>
      <w:tblGrid>
        <w:gridCol w:w="568"/>
        <w:gridCol w:w="5809"/>
        <w:gridCol w:w="2833"/>
      </w:tblGrid>
      <w:tr w:rsidR="00B36890" w:rsidTr="00876D2B">
        <w:trPr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90" w:rsidRDefault="00B3689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90" w:rsidRDefault="00B3689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операции</w:t>
            </w:r>
          </w:p>
          <w:p w:rsidR="00B36890" w:rsidRDefault="00B3689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90" w:rsidRDefault="00B3689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риалы и инструменты</w:t>
            </w:r>
          </w:p>
        </w:tc>
      </w:tr>
      <w:tr w:rsidR="00B36890" w:rsidTr="00876D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90" w:rsidRPr="00876D2B" w:rsidRDefault="00B3689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76D2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90" w:rsidRDefault="00B3689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модел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90" w:rsidRDefault="00B3689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ы,</w:t>
            </w:r>
            <w:r w:rsidR="006D29B9">
              <w:rPr>
                <w:rFonts w:ascii="Times New Roman" w:hAnsi="Times New Roman"/>
                <w:sz w:val="28"/>
                <w:szCs w:val="28"/>
              </w:rPr>
              <w:t xml:space="preserve"> альбом рыб реки Волга</w:t>
            </w:r>
            <w:r w:rsidR="00876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д.</w:t>
            </w:r>
          </w:p>
        </w:tc>
      </w:tr>
      <w:tr w:rsidR="00B36890" w:rsidTr="00876D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90" w:rsidRPr="00876D2B" w:rsidRDefault="00B3689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76D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876D2B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90" w:rsidRDefault="00B3689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скиз модели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90" w:rsidRDefault="00B3689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киз на бумаги</w:t>
            </w:r>
          </w:p>
        </w:tc>
      </w:tr>
      <w:tr w:rsidR="00B36890" w:rsidTr="00876D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90" w:rsidRDefault="00B3689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90" w:rsidRDefault="006D29B9" w:rsidP="006D29B9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товка каркаса изделия из рулона газет, затем покрываем массой из папье-маше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90" w:rsidRDefault="006D29B9" w:rsidP="006D29B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товки газет</w:t>
            </w:r>
            <w:r w:rsidR="00B36890">
              <w:rPr>
                <w:rFonts w:ascii="Times New Roman" w:hAnsi="Times New Roman"/>
                <w:sz w:val="28"/>
                <w:szCs w:val="28"/>
              </w:rPr>
              <w:t xml:space="preserve">,    </w:t>
            </w:r>
            <w:r>
              <w:rPr>
                <w:rFonts w:ascii="Times New Roman" w:hAnsi="Times New Roman"/>
                <w:sz w:val="28"/>
                <w:szCs w:val="28"/>
              </w:rPr>
              <w:t>масса из папье-маше</w:t>
            </w:r>
          </w:p>
        </w:tc>
      </w:tr>
      <w:tr w:rsidR="00B36890" w:rsidTr="00876D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90" w:rsidRDefault="00B3689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90" w:rsidRDefault="006D29B9" w:rsidP="006D29B9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исовка деталей </w:t>
            </w:r>
            <w:r w:rsidR="00876D2B">
              <w:rPr>
                <w:rFonts w:ascii="Times New Roman" w:hAnsi="Times New Roman"/>
                <w:sz w:val="28"/>
                <w:szCs w:val="28"/>
              </w:rPr>
              <w:t xml:space="preserve"> эскиза рисунка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90" w:rsidRDefault="006D29B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скиз </w:t>
            </w:r>
          </w:p>
        </w:tc>
      </w:tr>
      <w:tr w:rsidR="00B36890" w:rsidTr="00876D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90" w:rsidRDefault="00B3689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90" w:rsidRDefault="006D29B9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пка</w:t>
            </w:r>
            <w:r w:rsidR="005435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ловы, плавников, хвоста рыб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90" w:rsidRDefault="006D29B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папье-маше</w:t>
            </w:r>
          </w:p>
        </w:tc>
      </w:tr>
      <w:tr w:rsidR="00B36890" w:rsidTr="00876D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90" w:rsidRDefault="00B3689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90" w:rsidRDefault="00876D2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ка издел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90" w:rsidRDefault="00B3689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36890" w:rsidTr="00876D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90" w:rsidRDefault="00B3689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90" w:rsidRPr="00876D2B" w:rsidRDefault="006D29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унтовка белой акриловой краско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90" w:rsidRPr="00876D2B" w:rsidRDefault="0066151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лый акрил</w:t>
            </w:r>
          </w:p>
        </w:tc>
      </w:tr>
      <w:tr w:rsidR="00661516" w:rsidTr="00876D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6" w:rsidRDefault="0066151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6" w:rsidRDefault="0066151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скрашивание рыб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6" w:rsidRDefault="0066151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аски, кисть</w:t>
            </w:r>
          </w:p>
        </w:tc>
      </w:tr>
      <w:tr w:rsidR="006D29B9" w:rsidTr="00876D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9" w:rsidRDefault="0066151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9" w:rsidRPr="00876D2B" w:rsidRDefault="006D29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6D2B">
              <w:rPr>
                <w:rFonts w:ascii="Times New Roman" w:hAnsi="Times New Roman"/>
                <w:sz w:val="28"/>
                <w:szCs w:val="28"/>
                <w:lang w:eastAsia="en-US"/>
              </w:rPr>
              <w:t>Лакировка издел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9" w:rsidRPr="00876D2B" w:rsidRDefault="0066151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ак, кисть</w:t>
            </w:r>
          </w:p>
        </w:tc>
      </w:tr>
    </w:tbl>
    <w:p w:rsidR="00876D2B" w:rsidRDefault="00876D2B" w:rsidP="001C3BF4">
      <w:pPr>
        <w:spacing w:line="360" w:lineRule="auto"/>
        <w:rPr>
          <w:rFonts w:asciiTheme="minorHAnsi" w:hAnsiTheme="minorHAnsi" w:cstheme="minorBidi"/>
          <w:b/>
          <w:sz w:val="32"/>
          <w:szCs w:val="32"/>
        </w:rPr>
      </w:pPr>
    </w:p>
    <w:p w:rsidR="00661516" w:rsidRDefault="00661516" w:rsidP="001C3BF4">
      <w:pPr>
        <w:spacing w:line="360" w:lineRule="auto"/>
        <w:rPr>
          <w:rFonts w:asciiTheme="minorHAnsi" w:hAnsiTheme="minorHAnsi" w:cstheme="minorBidi"/>
          <w:b/>
          <w:sz w:val="32"/>
          <w:szCs w:val="32"/>
        </w:rPr>
      </w:pPr>
    </w:p>
    <w:p w:rsidR="00661516" w:rsidRDefault="00661516" w:rsidP="001C3BF4">
      <w:pPr>
        <w:spacing w:line="360" w:lineRule="auto"/>
        <w:rPr>
          <w:rFonts w:asciiTheme="minorHAnsi" w:hAnsiTheme="minorHAnsi" w:cstheme="minorBidi"/>
          <w:b/>
          <w:sz w:val="32"/>
          <w:szCs w:val="32"/>
        </w:rPr>
      </w:pPr>
    </w:p>
    <w:p w:rsidR="00661516" w:rsidRDefault="00661516" w:rsidP="001C3BF4">
      <w:pPr>
        <w:spacing w:line="360" w:lineRule="auto"/>
        <w:rPr>
          <w:rFonts w:asciiTheme="minorHAnsi" w:hAnsiTheme="minorHAnsi" w:cstheme="minorBidi"/>
          <w:b/>
          <w:sz w:val="32"/>
          <w:szCs w:val="32"/>
        </w:rPr>
      </w:pPr>
    </w:p>
    <w:p w:rsidR="00661516" w:rsidRDefault="00661516" w:rsidP="001C3BF4">
      <w:pPr>
        <w:spacing w:line="360" w:lineRule="auto"/>
        <w:rPr>
          <w:rFonts w:asciiTheme="minorHAnsi" w:hAnsiTheme="minorHAnsi" w:cstheme="minorBidi"/>
          <w:b/>
          <w:sz w:val="32"/>
          <w:szCs w:val="32"/>
        </w:rPr>
      </w:pPr>
    </w:p>
    <w:p w:rsidR="00661516" w:rsidRDefault="00661516" w:rsidP="001C3BF4">
      <w:pPr>
        <w:spacing w:line="360" w:lineRule="auto"/>
        <w:rPr>
          <w:rFonts w:asciiTheme="minorHAnsi" w:hAnsiTheme="minorHAnsi" w:cstheme="minorBidi"/>
          <w:b/>
          <w:sz w:val="32"/>
          <w:szCs w:val="32"/>
        </w:rPr>
      </w:pPr>
    </w:p>
    <w:p w:rsidR="00661516" w:rsidRDefault="00661516" w:rsidP="001C3BF4">
      <w:pPr>
        <w:spacing w:line="360" w:lineRule="auto"/>
        <w:rPr>
          <w:rFonts w:asciiTheme="minorHAnsi" w:hAnsiTheme="minorHAnsi" w:cstheme="minorBidi"/>
          <w:b/>
          <w:sz w:val="32"/>
          <w:szCs w:val="32"/>
        </w:rPr>
      </w:pPr>
    </w:p>
    <w:p w:rsidR="00661516" w:rsidRDefault="00661516" w:rsidP="001C3BF4">
      <w:pPr>
        <w:spacing w:line="360" w:lineRule="auto"/>
        <w:rPr>
          <w:rFonts w:asciiTheme="minorHAnsi" w:hAnsiTheme="minorHAnsi" w:cstheme="minorBidi"/>
          <w:b/>
          <w:sz w:val="32"/>
          <w:szCs w:val="32"/>
        </w:rPr>
      </w:pPr>
    </w:p>
    <w:p w:rsidR="00661516" w:rsidRDefault="00661516" w:rsidP="001C3BF4">
      <w:pPr>
        <w:spacing w:line="360" w:lineRule="auto"/>
        <w:rPr>
          <w:rFonts w:asciiTheme="minorHAnsi" w:hAnsiTheme="minorHAnsi" w:cstheme="minorBidi"/>
          <w:b/>
          <w:sz w:val="32"/>
          <w:szCs w:val="32"/>
        </w:rPr>
      </w:pPr>
    </w:p>
    <w:p w:rsidR="00B36890" w:rsidRDefault="00B36890" w:rsidP="00B36890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3. Экономическое обоснование проекта.</w:t>
      </w:r>
    </w:p>
    <w:p w:rsidR="00B36890" w:rsidRDefault="00B36890" w:rsidP="00B36890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35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 экономической точки зрения наш проект получился очень выгодным, так как  мы использовали </w:t>
      </w:r>
      <w:r w:rsidR="00B55A85">
        <w:rPr>
          <w:rFonts w:ascii="Times New Roman" w:hAnsi="Times New Roman"/>
          <w:sz w:val="28"/>
          <w:szCs w:val="28"/>
        </w:rPr>
        <w:t xml:space="preserve">материалы, которые могли быть в мусорной корзине. А также сэкономили на клее ПВА, который приобрели в </w:t>
      </w:r>
      <w:r w:rsidR="005E638B">
        <w:rPr>
          <w:rFonts w:ascii="Times New Roman" w:hAnsi="Times New Roman"/>
          <w:sz w:val="28"/>
          <w:szCs w:val="28"/>
        </w:rPr>
        <w:t xml:space="preserve">оптовом </w:t>
      </w:r>
      <w:r w:rsidR="00B55A85">
        <w:rPr>
          <w:rFonts w:ascii="Times New Roman" w:hAnsi="Times New Roman"/>
          <w:sz w:val="28"/>
          <w:szCs w:val="28"/>
        </w:rPr>
        <w:t>строитель</w:t>
      </w:r>
      <w:r w:rsidR="005E638B">
        <w:rPr>
          <w:rFonts w:ascii="Times New Roman" w:hAnsi="Times New Roman"/>
          <w:sz w:val="28"/>
          <w:szCs w:val="28"/>
        </w:rPr>
        <w:t>ном магазине</w:t>
      </w:r>
      <w:r w:rsidR="00B55A85">
        <w:rPr>
          <w:rFonts w:ascii="Times New Roman" w:hAnsi="Times New Roman"/>
          <w:sz w:val="28"/>
          <w:szCs w:val="28"/>
        </w:rPr>
        <w:t>. Остатки клея нам понадобится для изготовления издел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B36890" w:rsidTr="00B368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890" w:rsidRDefault="00B3689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актические расход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890" w:rsidRDefault="00B3689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едполагаемые расходы</w:t>
            </w:r>
          </w:p>
        </w:tc>
      </w:tr>
      <w:tr w:rsidR="00B36890" w:rsidTr="00B368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890" w:rsidRPr="00661516" w:rsidRDefault="00B55A85" w:rsidP="00661516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15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азеты </w:t>
            </w:r>
            <w:r w:rsidR="00B36890" w:rsidRPr="006615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0 руб. 0 коп.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890" w:rsidRPr="007D5C81" w:rsidRDefault="00B55A85" w:rsidP="007D5C81">
            <w:pPr>
              <w:spacing w:before="100" w:beforeAutospacing="1" w:after="100" w:afterAutospacing="1" w:line="360" w:lineRule="auto"/>
              <w:ind w:left="56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5C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азеты  – </w:t>
            </w:r>
            <w:r w:rsidR="00B36890" w:rsidRPr="007D5C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 руб. 0 коп.  </w:t>
            </w:r>
          </w:p>
        </w:tc>
      </w:tr>
      <w:tr w:rsidR="00B36890" w:rsidTr="00B368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890" w:rsidRDefault="00B36890" w:rsidP="005E638B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1516">
              <w:rPr>
                <w:rFonts w:ascii="Times New Roman" w:hAnsi="Times New Roman"/>
                <w:sz w:val="28"/>
                <w:szCs w:val="28"/>
                <w:lang w:eastAsia="en-US"/>
              </w:rPr>
              <w:t>Гуашь 12 шт. – 0 руб. 0 коп.</w:t>
            </w:r>
          </w:p>
          <w:p w:rsidR="005E638B" w:rsidRPr="005E638B" w:rsidRDefault="005E638B" w:rsidP="005E638B">
            <w:pPr>
              <w:pStyle w:val="a3"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в наличии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890" w:rsidRPr="007D5C81" w:rsidRDefault="00B36890" w:rsidP="007D5C81">
            <w:pPr>
              <w:spacing w:before="100" w:beforeAutospacing="1" w:after="100" w:afterAutospacing="1" w:line="360" w:lineRule="auto"/>
              <w:ind w:left="56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5C81">
              <w:rPr>
                <w:rFonts w:ascii="Times New Roman" w:hAnsi="Times New Roman"/>
                <w:sz w:val="28"/>
                <w:szCs w:val="28"/>
                <w:lang w:eastAsia="en-US"/>
              </w:rPr>
              <w:t>Гуашь 12 шт. – 120 руб. 0 коп.</w:t>
            </w:r>
          </w:p>
        </w:tc>
      </w:tr>
      <w:tr w:rsidR="00B36890" w:rsidTr="00B368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890" w:rsidRPr="00661516" w:rsidRDefault="00661516" w:rsidP="00661516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15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лая акриловая </w:t>
            </w:r>
            <w:r w:rsidR="00B36890" w:rsidRPr="006615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раска – 0 руб. 0 коп</w:t>
            </w:r>
            <w:proofErr w:type="gramStart"/>
            <w:r w:rsidR="00B36890" w:rsidRPr="0066151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 w:rsidR="00B55A85" w:rsidRPr="006615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="00B55A85" w:rsidRPr="00661516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proofErr w:type="gramEnd"/>
            <w:r w:rsidR="00B55A85" w:rsidRPr="00661516">
              <w:rPr>
                <w:rFonts w:ascii="Times New Roman" w:hAnsi="Times New Roman"/>
                <w:sz w:val="28"/>
                <w:szCs w:val="28"/>
                <w:lang w:eastAsia="en-US"/>
              </w:rPr>
              <w:t>статки после ремонта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890" w:rsidRPr="007D5C81" w:rsidRDefault="00661516" w:rsidP="007D5C81">
            <w:pPr>
              <w:spacing w:before="100" w:beforeAutospacing="1" w:after="100" w:afterAutospacing="1" w:line="360" w:lineRule="auto"/>
              <w:ind w:left="56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лая акриловая  </w:t>
            </w:r>
            <w:r w:rsidR="00B36890" w:rsidRPr="007D5C81">
              <w:rPr>
                <w:rFonts w:ascii="Times New Roman" w:hAnsi="Times New Roman"/>
                <w:sz w:val="28"/>
                <w:szCs w:val="28"/>
                <w:lang w:eastAsia="en-US"/>
              </w:rPr>
              <w:t>краска – 100 руб. 0 коп.</w:t>
            </w:r>
          </w:p>
        </w:tc>
      </w:tr>
      <w:tr w:rsidR="007D5C81" w:rsidTr="00B368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1" w:rsidRPr="00661516" w:rsidRDefault="007D5C81" w:rsidP="00661516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15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лей ПВА- 70 руб. 0 коп.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81" w:rsidRPr="007D5C81" w:rsidRDefault="007D5C81" w:rsidP="007D5C81">
            <w:pPr>
              <w:spacing w:before="100" w:beforeAutospacing="1" w:after="100" w:afterAutospacing="1" w:line="360" w:lineRule="auto"/>
              <w:ind w:left="56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5C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лей ПВА- 70 руб. 0 коп.  </w:t>
            </w:r>
          </w:p>
        </w:tc>
      </w:tr>
      <w:tr w:rsidR="00B36890" w:rsidTr="00B368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890" w:rsidRPr="005E638B" w:rsidRDefault="00661516" w:rsidP="005E638B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15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ак – 0 </w:t>
            </w:r>
            <w:r w:rsidR="00B36890" w:rsidRPr="00661516">
              <w:rPr>
                <w:rFonts w:ascii="Times New Roman" w:hAnsi="Times New Roman"/>
                <w:sz w:val="28"/>
                <w:szCs w:val="28"/>
                <w:lang w:eastAsia="en-US"/>
              </w:rPr>
              <w:t>руб. 0 коп</w:t>
            </w:r>
            <w:proofErr w:type="gramStart"/>
            <w:r w:rsidR="00B36890" w:rsidRPr="0066151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 w:rsidR="005E63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="005E638B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proofErr w:type="gramEnd"/>
            <w:r w:rsidR="005E63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личии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890" w:rsidRPr="007D5C81" w:rsidRDefault="00661516" w:rsidP="007D5C81">
            <w:pPr>
              <w:spacing w:before="100" w:beforeAutospacing="1" w:after="100" w:afterAutospacing="1" w:line="360" w:lineRule="auto"/>
              <w:ind w:left="56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</w:t>
            </w:r>
            <w:r w:rsidR="00B36890" w:rsidRPr="007D5C81">
              <w:rPr>
                <w:rFonts w:ascii="Times New Roman" w:hAnsi="Times New Roman"/>
                <w:sz w:val="28"/>
                <w:szCs w:val="28"/>
                <w:lang w:eastAsia="en-US"/>
              </w:rPr>
              <w:t>ак – 130 руб. 0 коп.</w:t>
            </w:r>
          </w:p>
        </w:tc>
      </w:tr>
      <w:tr w:rsidR="00B36890" w:rsidTr="00B368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890" w:rsidRPr="00661516" w:rsidRDefault="00661516" w:rsidP="00661516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615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Итого: 75</w:t>
            </w:r>
            <w:r w:rsidR="00B36890" w:rsidRPr="006615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руб. </w:t>
            </w:r>
            <w:r w:rsidRPr="006615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B36890" w:rsidRPr="006615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 коп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890" w:rsidRPr="00661516" w:rsidRDefault="00661516" w:rsidP="0066151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615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Итого: 445</w:t>
            </w:r>
            <w:r w:rsidR="00B36890" w:rsidRPr="006615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руб.</w:t>
            </w:r>
            <w:r w:rsidRPr="006615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B36890" w:rsidRPr="006615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 коп.</w:t>
            </w:r>
          </w:p>
        </w:tc>
      </w:tr>
    </w:tbl>
    <w:p w:rsidR="00B36890" w:rsidRDefault="00B36890" w:rsidP="00B36890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435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Вывод: </w:t>
      </w:r>
      <w:r w:rsidR="00661516">
        <w:rPr>
          <w:rFonts w:ascii="Times New Roman" w:hAnsi="Times New Roman"/>
          <w:sz w:val="28"/>
          <w:szCs w:val="28"/>
        </w:rPr>
        <w:t>наше изделие из папье-маше очень экономично</w:t>
      </w:r>
      <w:r w:rsidR="00876D2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если посмотреть в </w:t>
      </w:r>
      <w:r w:rsidR="00876D2B">
        <w:rPr>
          <w:rFonts w:ascii="Times New Roman" w:hAnsi="Times New Roman"/>
          <w:sz w:val="28"/>
          <w:szCs w:val="28"/>
        </w:rPr>
        <w:t>магазинах, то сувенирные изделия</w:t>
      </w:r>
      <w:r>
        <w:rPr>
          <w:rFonts w:ascii="Times New Roman" w:hAnsi="Times New Roman"/>
          <w:sz w:val="28"/>
          <w:szCs w:val="28"/>
        </w:rPr>
        <w:t xml:space="preserve"> стоят от 150 до 300 рублей</w:t>
      </w:r>
      <w:r w:rsidR="00876D2B">
        <w:rPr>
          <w:rFonts w:ascii="Times New Roman" w:hAnsi="Times New Roman"/>
          <w:sz w:val="28"/>
          <w:szCs w:val="28"/>
        </w:rPr>
        <w:t xml:space="preserve"> и выше</w:t>
      </w:r>
      <w:r w:rsidR="00661516">
        <w:rPr>
          <w:rFonts w:ascii="Times New Roman" w:hAnsi="Times New Roman"/>
          <w:sz w:val="28"/>
          <w:szCs w:val="28"/>
        </w:rPr>
        <w:t>. Теперь готовое изделие</w:t>
      </w:r>
      <w:r>
        <w:rPr>
          <w:rFonts w:ascii="Times New Roman" w:hAnsi="Times New Roman"/>
          <w:sz w:val="28"/>
          <w:szCs w:val="28"/>
        </w:rPr>
        <w:t xml:space="preserve"> можно дари</w:t>
      </w:r>
      <w:r w:rsidR="00876D2B">
        <w:rPr>
          <w:rFonts w:ascii="Times New Roman" w:hAnsi="Times New Roman"/>
          <w:sz w:val="28"/>
          <w:szCs w:val="28"/>
        </w:rPr>
        <w:t>ть в качестве украшения интерьера дома</w:t>
      </w:r>
      <w:r>
        <w:rPr>
          <w:rFonts w:ascii="Times New Roman" w:hAnsi="Times New Roman"/>
          <w:sz w:val="28"/>
          <w:szCs w:val="28"/>
        </w:rPr>
        <w:t>. Подарок получиться очень оригинальным и неповторимым. (Приложение №1)</w:t>
      </w:r>
    </w:p>
    <w:p w:rsidR="00B36890" w:rsidRDefault="00B36890" w:rsidP="00C243B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5E638B" w:rsidRDefault="005E638B" w:rsidP="00C243B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5E638B" w:rsidRDefault="005E638B" w:rsidP="00C243B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B36890" w:rsidRDefault="00D714AD" w:rsidP="00B36890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14AD">
        <w:rPr>
          <w:rFonts w:ascii="Tahoma" w:hAnsi="Tahoma" w:cs="Tahoma"/>
          <w:color w:val="002060"/>
          <w:sz w:val="18"/>
          <w:szCs w:val="18"/>
        </w:rPr>
        <w:lastRenderedPageBreak/>
        <w:t> </w:t>
      </w:r>
      <w:r w:rsidR="00B36890">
        <w:rPr>
          <w:rFonts w:ascii="Times New Roman" w:hAnsi="Times New Roman"/>
          <w:b/>
          <w:bCs/>
          <w:color w:val="000000" w:themeColor="text1"/>
          <w:sz w:val="28"/>
          <w:szCs w:val="28"/>
        </w:rPr>
        <w:t>4. Экологическое обоснование проекта</w:t>
      </w:r>
    </w:p>
    <w:p w:rsidR="00B36890" w:rsidRDefault="00B36890" w:rsidP="00B36890">
      <w:pPr>
        <w:spacing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«Храните чудо из чудес: цветы, леса, озёра, синь небес».</w:t>
      </w:r>
    </w:p>
    <w:p w:rsidR="00B36890" w:rsidRDefault="00B36890" w:rsidP="00B36890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sz w:val="28"/>
          <w:szCs w:val="28"/>
        </w:rPr>
        <w:tab/>
      </w:r>
      <w:r w:rsidR="00876D2B">
        <w:rPr>
          <w:rFonts w:ascii="Times New Roman" w:hAnsi="Times New Roman"/>
          <w:sz w:val="28"/>
          <w:szCs w:val="28"/>
        </w:rPr>
        <w:t>Наше изделие</w:t>
      </w:r>
      <w:r>
        <w:rPr>
          <w:rFonts w:ascii="Times New Roman" w:hAnsi="Times New Roman"/>
          <w:sz w:val="28"/>
          <w:szCs w:val="28"/>
        </w:rPr>
        <w:t xml:space="preserve"> не оказывает  отрицательного воздействия   на  окружающую  среду. При  изготовлении    изделия     были    использованы   экологически  чистые  материалы.</w:t>
      </w:r>
    </w:p>
    <w:p w:rsidR="00B36890" w:rsidRDefault="00B36890" w:rsidP="00B368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</w:t>
      </w:r>
      <w:r w:rsidR="007D4219">
        <w:rPr>
          <w:rFonts w:ascii="Times New Roman" w:hAnsi="Times New Roman"/>
          <w:sz w:val="28"/>
          <w:szCs w:val="28"/>
        </w:rPr>
        <w:t>нология    выполнения   и раскрашивания изделия</w:t>
      </w:r>
      <w:r>
        <w:rPr>
          <w:rFonts w:ascii="Times New Roman" w:hAnsi="Times New Roman"/>
          <w:sz w:val="28"/>
          <w:szCs w:val="28"/>
        </w:rPr>
        <w:t xml:space="preserve">     не оказывает отрицательного   влияния на  здоровье человека.</w:t>
      </w:r>
    </w:p>
    <w:p w:rsidR="00B36890" w:rsidRDefault="00B36890" w:rsidP="00B368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ка </w:t>
      </w:r>
      <w:r w:rsidR="007D4219">
        <w:rPr>
          <w:rFonts w:ascii="Times New Roman" w:hAnsi="Times New Roman"/>
          <w:sz w:val="28"/>
          <w:szCs w:val="28"/>
        </w:rPr>
        <w:t>росписи не</w:t>
      </w:r>
      <w:r>
        <w:rPr>
          <w:rFonts w:ascii="Times New Roman" w:hAnsi="Times New Roman"/>
          <w:sz w:val="28"/>
          <w:szCs w:val="28"/>
        </w:rPr>
        <w:t xml:space="preserve"> представляет особой сложности  в   выполнении,    но      требует       внимательности  и      аккуратности. </w:t>
      </w:r>
    </w:p>
    <w:p w:rsidR="00B36890" w:rsidRDefault="00B36890" w:rsidP="00B36890">
      <w:pPr>
        <w:tabs>
          <w:tab w:val="left" w:pos="-311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661516">
        <w:rPr>
          <w:rFonts w:ascii="Times New Roman" w:hAnsi="Times New Roman"/>
          <w:sz w:val="28"/>
          <w:szCs w:val="28"/>
        </w:rPr>
        <w:t>Папье-маше</w:t>
      </w:r>
      <w:r>
        <w:rPr>
          <w:rFonts w:ascii="Times New Roman" w:hAnsi="Times New Roman"/>
          <w:sz w:val="28"/>
          <w:szCs w:val="28"/>
        </w:rPr>
        <w:t xml:space="preserve"> – это   увлекательный,   творческий    труд,         который развивает фантазию и   делает   из   скучных           старых   вещей   новые и   красивые изделия.        </w:t>
      </w:r>
    </w:p>
    <w:p w:rsidR="00B36890" w:rsidRDefault="00B36890" w:rsidP="00B3689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кологический вопрос тоже очень важен,</w:t>
      </w:r>
    </w:p>
    <w:p w:rsidR="00B36890" w:rsidRDefault="00B36890" w:rsidP="00B3689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н у нас решен, просто так мы скажем,</w:t>
      </w:r>
    </w:p>
    <w:p w:rsidR="00B36890" w:rsidRDefault="00B36890" w:rsidP="00B3689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ы не навредим себе,</w:t>
      </w:r>
    </w:p>
    <w:p w:rsidR="00B36890" w:rsidRDefault="00B36890" w:rsidP="00B36890">
      <w:pPr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И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конечно же среде.</w:t>
      </w:r>
    </w:p>
    <w:p w:rsidR="00B36890" w:rsidRDefault="00B36890" w:rsidP="00B3689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тходов производства нет,</w:t>
      </w:r>
    </w:p>
    <w:p w:rsidR="00B36890" w:rsidRDefault="00B36890" w:rsidP="00B3689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ы природе шлем привет!</w:t>
      </w:r>
    </w:p>
    <w:p w:rsidR="00B36890" w:rsidRDefault="00B36890" w:rsidP="00B36890">
      <w:pPr>
        <w:tabs>
          <w:tab w:val="left" w:pos="32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6890" w:rsidRDefault="00B36890" w:rsidP="00B36890">
      <w:pPr>
        <w:spacing w:line="360" w:lineRule="auto"/>
        <w:ind w:firstLine="708"/>
        <w:jc w:val="both"/>
        <w:rPr>
          <w:rFonts w:asciiTheme="minorHAnsi" w:hAnsiTheme="minorHAnsi" w:cstheme="minorBidi"/>
          <w:b/>
          <w:sz w:val="32"/>
          <w:szCs w:val="32"/>
        </w:rPr>
      </w:pPr>
    </w:p>
    <w:p w:rsidR="00B36890" w:rsidRDefault="00B36890" w:rsidP="00B36890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B36890" w:rsidRDefault="00B36890" w:rsidP="00B36890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B36890" w:rsidRDefault="00B36890" w:rsidP="00B3689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36890" w:rsidRDefault="00B36890" w:rsidP="00B3689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5. Дизайн-анализ готового изделия</w:t>
      </w:r>
    </w:p>
    <w:p w:rsidR="00B36890" w:rsidRDefault="00B36890" w:rsidP="00B368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ь процесс создания </w:t>
      </w:r>
      <w:r w:rsidR="007D4219">
        <w:rPr>
          <w:rFonts w:ascii="Times New Roman" w:hAnsi="Times New Roman"/>
          <w:sz w:val="28"/>
          <w:szCs w:val="28"/>
        </w:rPr>
        <w:t>«</w:t>
      </w:r>
      <w:proofErr w:type="gramStart"/>
      <w:r w:rsidR="00661516">
        <w:rPr>
          <w:rFonts w:ascii="Times New Roman" w:hAnsi="Times New Roman"/>
          <w:sz w:val="28"/>
          <w:szCs w:val="28"/>
        </w:rPr>
        <w:t>Царь-рыбы</w:t>
      </w:r>
      <w:proofErr w:type="gramEnd"/>
      <w:r w:rsidR="007D421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оставил мне огромное удовольствие. </w:t>
      </w:r>
      <w:r w:rsidR="004D12F1">
        <w:rPr>
          <w:rFonts w:ascii="Times New Roman" w:hAnsi="Times New Roman"/>
          <w:sz w:val="28"/>
          <w:szCs w:val="28"/>
        </w:rPr>
        <w:t xml:space="preserve">Изделие </w:t>
      </w:r>
      <w:r w:rsidR="007D4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ыполне</w:t>
      </w:r>
      <w:r w:rsidR="002C04C2">
        <w:rPr>
          <w:rFonts w:ascii="Times New Roman" w:hAnsi="Times New Roman"/>
          <w:sz w:val="28"/>
          <w:szCs w:val="28"/>
        </w:rPr>
        <w:t>н</w:t>
      </w:r>
      <w:r w:rsidR="004D12F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аккуратно, облада</w:t>
      </w:r>
      <w:r w:rsidR="002C04C2">
        <w:rPr>
          <w:rFonts w:ascii="Times New Roman" w:hAnsi="Times New Roman"/>
          <w:sz w:val="28"/>
          <w:szCs w:val="28"/>
        </w:rPr>
        <w:t>ет художественным</w:t>
      </w:r>
      <w:r>
        <w:rPr>
          <w:rFonts w:ascii="Times New Roman" w:hAnsi="Times New Roman"/>
          <w:sz w:val="28"/>
          <w:szCs w:val="28"/>
        </w:rPr>
        <w:t xml:space="preserve"> достои</w:t>
      </w:r>
      <w:r w:rsidR="002C04C2">
        <w:rPr>
          <w:rFonts w:ascii="Times New Roman" w:hAnsi="Times New Roman"/>
          <w:sz w:val="28"/>
          <w:szCs w:val="28"/>
        </w:rPr>
        <w:t>нством</w:t>
      </w:r>
      <w:r>
        <w:rPr>
          <w:rFonts w:ascii="Times New Roman" w:hAnsi="Times New Roman"/>
          <w:sz w:val="28"/>
          <w:szCs w:val="28"/>
        </w:rPr>
        <w:t xml:space="preserve">, соответствует эстетическому вкусу, может вписаться в любой интерьер. </w:t>
      </w:r>
    </w:p>
    <w:p w:rsidR="00B36890" w:rsidRDefault="00B36890" w:rsidP="00B368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е соответствует предъявляемым требованиям: эстетически оформлено; материал</w:t>
      </w:r>
      <w:r w:rsidR="004D12F1">
        <w:rPr>
          <w:rFonts w:ascii="Times New Roman" w:hAnsi="Times New Roman"/>
          <w:sz w:val="28"/>
          <w:szCs w:val="28"/>
        </w:rPr>
        <w:t xml:space="preserve"> оптимально подобран, экологично и гигиенично</w:t>
      </w:r>
      <w:r>
        <w:rPr>
          <w:rFonts w:ascii="Times New Roman" w:hAnsi="Times New Roman"/>
          <w:sz w:val="28"/>
          <w:szCs w:val="28"/>
        </w:rPr>
        <w:t>; отсутствуют изъяны.</w:t>
      </w:r>
    </w:p>
    <w:p w:rsidR="00B36890" w:rsidRDefault="00B36890" w:rsidP="00B368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бота дает возможность выразить себя, проявить творческую фантазию. В ходе работы над изделием серьезных трудностей не испытывается. </w:t>
      </w:r>
    </w:p>
    <w:p w:rsidR="00D714AD" w:rsidRPr="00D714AD" w:rsidRDefault="00D714AD" w:rsidP="00FC778E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D714AD" w:rsidRPr="00D714AD" w:rsidRDefault="00D714AD" w:rsidP="00D714AD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D714AD">
        <w:rPr>
          <w:rFonts w:ascii="Tahoma" w:hAnsi="Tahoma" w:cs="Tahoma"/>
          <w:color w:val="2B2622"/>
          <w:sz w:val="18"/>
          <w:szCs w:val="18"/>
          <w:shd w:val="clear" w:color="auto" w:fill="FFFFFF"/>
        </w:rPr>
        <w:t> </w:t>
      </w:r>
    </w:p>
    <w:p w:rsidR="00D714AD" w:rsidRPr="00D714AD" w:rsidRDefault="00D714AD" w:rsidP="00D714AD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D714AD">
        <w:rPr>
          <w:rFonts w:ascii="Tahoma" w:hAnsi="Tahoma" w:cs="Tahoma"/>
          <w:color w:val="000000"/>
          <w:sz w:val="18"/>
          <w:szCs w:val="18"/>
        </w:rPr>
        <w:br/>
      </w:r>
    </w:p>
    <w:p w:rsidR="00D714AD" w:rsidRPr="00D714AD" w:rsidRDefault="00D714AD" w:rsidP="007D4219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D714AD">
        <w:rPr>
          <w:rFonts w:ascii="Tahoma" w:hAnsi="Tahoma" w:cs="Tahoma"/>
          <w:color w:val="5A702E"/>
          <w:sz w:val="18"/>
          <w:szCs w:val="18"/>
        </w:rPr>
        <w:t> </w:t>
      </w:r>
    </w:p>
    <w:p w:rsidR="00D714AD" w:rsidRPr="00D714AD" w:rsidRDefault="00D714AD" w:rsidP="00D714AD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D714AD" w:rsidRPr="00D714AD" w:rsidRDefault="00D714AD" w:rsidP="00D714AD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D714AD" w:rsidRPr="00D714AD" w:rsidRDefault="00D714AD" w:rsidP="00D714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714AD" w:rsidRPr="00D714AD" w:rsidRDefault="00D714AD" w:rsidP="00D714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714AD" w:rsidRPr="00D714AD" w:rsidRDefault="00D714AD" w:rsidP="00D714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714AD" w:rsidRPr="00D714AD" w:rsidRDefault="00D714AD" w:rsidP="007D4219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D714AD">
        <w:rPr>
          <w:rFonts w:ascii="Tahoma" w:hAnsi="Tahoma" w:cs="Tahoma"/>
          <w:color w:val="000000"/>
          <w:sz w:val="18"/>
          <w:szCs w:val="18"/>
        </w:rPr>
        <w:br/>
      </w:r>
    </w:p>
    <w:p w:rsidR="00D714AD" w:rsidRPr="00D714AD" w:rsidRDefault="00D714AD" w:rsidP="00D714AD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D714AD">
        <w:rPr>
          <w:rFonts w:ascii="Tahoma" w:hAnsi="Tahoma" w:cs="Tahoma"/>
          <w:color w:val="000000"/>
          <w:sz w:val="18"/>
          <w:szCs w:val="18"/>
        </w:rPr>
        <w:br/>
      </w:r>
    </w:p>
    <w:p w:rsidR="00D714AD" w:rsidRPr="00D714AD" w:rsidRDefault="00D714AD" w:rsidP="00D714AD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D714AD">
        <w:rPr>
          <w:rFonts w:ascii="Tahoma" w:hAnsi="Tahoma" w:cs="Tahoma"/>
          <w:color w:val="000000"/>
          <w:sz w:val="18"/>
          <w:szCs w:val="18"/>
        </w:rPr>
        <w:br/>
      </w:r>
    </w:p>
    <w:p w:rsidR="007F3AC0" w:rsidRPr="007D4219" w:rsidRDefault="00D714AD" w:rsidP="007D4219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  <w:r w:rsidRPr="00D714AD">
        <w:rPr>
          <w:rFonts w:ascii="Tahoma" w:hAnsi="Tahoma" w:cs="Tahoma"/>
          <w:color w:val="000000"/>
          <w:sz w:val="18"/>
          <w:szCs w:val="18"/>
        </w:rPr>
        <w:br/>
      </w:r>
    </w:p>
    <w:p w:rsidR="007F3AC0" w:rsidRDefault="007F3AC0" w:rsidP="007F3AC0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7F3AC0" w:rsidRPr="00FB0999" w:rsidRDefault="007D4219" w:rsidP="007D421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</w:t>
      </w:r>
      <w:r w:rsidRPr="00FB0999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</w:t>
      </w:r>
      <w:r w:rsidR="007F3AC0" w:rsidRPr="00FB0999">
        <w:rPr>
          <w:rFonts w:ascii="Times New Roman" w:hAnsi="Times New Roman"/>
          <w:b/>
          <w:color w:val="000000"/>
          <w:sz w:val="28"/>
          <w:szCs w:val="28"/>
        </w:rPr>
        <w:t>Заключение</w:t>
      </w:r>
    </w:p>
    <w:p w:rsidR="00D45C55" w:rsidRPr="00D45C55" w:rsidRDefault="007D4219" w:rsidP="00D45C5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5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D45C55" w:rsidRPr="00D45C55">
        <w:rPr>
          <w:rFonts w:ascii="Times New Roman" w:hAnsi="Times New Roman"/>
          <w:sz w:val="28"/>
          <w:szCs w:val="28"/>
        </w:rPr>
        <w:t>Как прекрасна наша планета, частью которой мы являемся. Многообразна и уникальна ее природа. Но люди наносят ей непоправимый ущерб. Загрязнение водоемов, воздуха и почвы, истощение полезных ископаемых, гибель растений и животных – все эти явления возникли в результате безответственного вмешательства человека в природу.</w:t>
      </w:r>
    </w:p>
    <w:p w:rsidR="00D45C55" w:rsidRPr="00D45C55" w:rsidRDefault="00D45C55" w:rsidP="00D45C5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45C55">
        <w:rPr>
          <w:rFonts w:ascii="Times New Roman" w:hAnsi="Times New Roman"/>
          <w:sz w:val="28"/>
          <w:szCs w:val="28"/>
        </w:rPr>
        <w:t>Поскольку мы все живем на одной общей планете, мы должны научиться жить в согласии и мире друг с другом и природой. Человек проявляет себя своим отношением к окружающему миру и поступками в нем.</w:t>
      </w:r>
    </w:p>
    <w:p w:rsidR="00D45C55" w:rsidRPr="00D45C55" w:rsidRDefault="00D45C55" w:rsidP="00D45C5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5C55">
        <w:rPr>
          <w:rFonts w:ascii="Times New Roman" w:hAnsi="Times New Roman"/>
          <w:sz w:val="28"/>
          <w:szCs w:val="28"/>
        </w:rPr>
        <w:t>При работе над проектом мы использовали следующие методы: анализ литературных и интернет источников, наблюдение за объектами окружающей среды, практи</w:t>
      </w:r>
      <w:r>
        <w:rPr>
          <w:rFonts w:ascii="Times New Roman" w:hAnsi="Times New Roman"/>
          <w:sz w:val="28"/>
          <w:szCs w:val="28"/>
        </w:rPr>
        <w:t>ческие, при изготовлении изделия</w:t>
      </w:r>
      <w:r w:rsidRPr="00D45C55">
        <w:rPr>
          <w:rFonts w:ascii="Times New Roman" w:hAnsi="Times New Roman"/>
          <w:sz w:val="28"/>
          <w:szCs w:val="28"/>
        </w:rPr>
        <w:t>.</w:t>
      </w:r>
    </w:p>
    <w:p w:rsidR="00D45C55" w:rsidRPr="00D45C55" w:rsidRDefault="00D45C55" w:rsidP="00D45C5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45C55">
        <w:rPr>
          <w:rFonts w:ascii="Times New Roman" w:hAnsi="Times New Roman"/>
          <w:sz w:val="28"/>
          <w:szCs w:val="28"/>
        </w:rPr>
        <w:t xml:space="preserve">В процессе анализа литературных источников мы опирались на теоретические положения доклада  Министерства природных ресурсов и экологии </w:t>
      </w:r>
      <w:r>
        <w:rPr>
          <w:rFonts w:ascii="Times New Roman" w:hAnsi="Times New Roman"/>
          <w:sz w:val="28"/>
          <w:szCs w:val="28"/>
        </w:rPr>
        <w:t>Саратовской области.</w:t>
      </w:r>
    </w:p>
    <w:p w:rsidR="007F3AC0" w:rsidRPr="00D45C55" w:rsidRDefault="00D45C55" w:rsidP="00D45C5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45C55">
        <w:rPr>
          <w:rFonts w:ascii="Times New Roman" w:hAnsi="Times New Roman"/>
          <w:sz w:val="28"/>
          <w:szCs w:val="28"/>
        </w:rPr>
        <w:t>Мы предполагаем, если использовать бумагу вторично, то мы сможем помочь сделать окружающую нас среду чище.</w:t>
      </w:r>
      <w:r w:rsidR="007D4219" w:rsidRPr="00FB09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Моя задача состояла в том, чтобы по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комиться с историей развития техники Папье-маше</w:t>
      </w:r>
      <w:r w:rsidR="007D4219" w:rsidRPr="00FB09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обудить интерес у сверстников к </w:t>
      </w:r>
      <w:r w:rsidR="004D12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гической проблеме</w:t>
      </w:r>
      <w:r w:rsidR="007D4219" w:rsidRPr="00FB09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дарить радость тв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ства, с чем я успешно справила</w:t>
      </w:r>
      <w:r w:rsidR="007D4219" w:rsidRPr="00FB09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ь.</w:t>
      </w:r>
    </w:p>
    <w:p w:rsidR="007D4219" w:rsidRDefault="007D4219" w:rsidP="007F3AC0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219" w:rsidRDefault="007D4219" w:rsidP="007F3AC0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219" w:rsidRDefault="007D4219" w:rsidP="007F3AC0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219" w:rsidRDefault="007D4219" w:rsidP="007F3AC0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219" w:rsidRDefault="007D4219" w:rsidP="007F3AC0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219" w:rsidRDefault="007D4219" w:rsidP="007F3AC0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3AC0" w:rsidRPr="006D525D" w:rsidRDefault="007F3AC0" w:rsidP="007F3AC0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525D">
        <w:rPr>
          <w:rFonts w:ascii="Times New Roman" w:hAnsi="Times New Roman"/>
          <w:b/>
          <w:sz w:val="28"/>
          <w:szCs w:val="28"/>
        </w:rPr>
        <w:lastRenderedPageBreak/>
        <w:t>Библиографический список использованной литературы</w:t>
      </w:r>
    </w:p>
    <w:p w:rsidR="00555830" w:rsidRDefault="00ED5496" w:rsidP="00555830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hyperlink r:id="rId21" w:history="1">
        <w:r w:rsidR="00555830" w:rsidRPr="00672E2C">
          <w:rPr>
            <w:rStyle w:val="a7"/>
            <w:rFonts w:ascii="Times New Roman" w:hAnsi="Times New Roman"/>
            <w:sz w:val="28"/>
            <w:szCs w:val="28"/>
          </w:rPr>
          <w:t>http://www.minforest.saratov.gov.ru/</w:t>
        </w:r>
      </w:hyperlink>
    </w:p>
    <w:p w:rsidR="007F3AC0" w:rsidRDefault="007F3AC0" w:rsidP="007F3AC0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ие издания: журнал «Юный художник», «Народное творчество»</w:t>
      </w:r>
    </w:p>
    <w:p w:rsidR="00555830" w:rsidRPr="00555830" w:rsidRDefault="00555830" w:rsidP="00555830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 Костерин «Учебное рисование».</w:t>
      </w:r>
    </w:p>
    <w:p w:rsidR="007D4219" w:rsidRDefault="007F3AC0" w:rsidP="00555830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555830">
        <w:rPr>
          <w:rFonts w:ascii="Times New Roman" w:hAnsi="Times New Roman"/>
          <w:sz w:val="28"/>
          <w:szCs w:val="28"/>
        </w:rPr>
        <w:t xml:space="preserve">Электронные ресурсы: </w:t>
      </w:r>
      <w:hyperlink r:id="rId22" w:history="1">
        <w:r w:rsidR="00555830" w:rsidRPr="00672E2C">
          <w:rPr>
            <w:rStyle w:val="a7"/>
            <w:rFonts w:ascii="Times New Roman" w:hAnsi="Times New Roman"/>
            <w:sz w:val="28"/>
            <w:szCs w:val="28"/>
          </w:rPr>
          <w:t>https://www.syl.ru/article/359927/kak-delat-pape-mashe-iz-gazetyi---poshagovaya-instruktsiya</w:t>
        </w:r>
      </w:hyperlink>
    </w:p>
    <w:p w:rsidR="00555830" w:rsidRPr="00555830" w:rsidRDefault="00555830" w:rsidP="00555830">
      <w:pPr>
        <w:pStyle w:val="a3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555830">
        <w:rPr>
          <w:rFonts w:ascii="Times New Roman" w:hAnsi="Times New Roman"/>
          <w:sz w:val="28"/>
          <w:szCs w:val="28"/>
        </w:rPr>
        <w:t xml:space="preserve">http://oldpak.ru/ryby-srednej-volgi/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555830">
        <w:rPr>
          <w:rFonts w:ascii="Times New Roman" w:hAnsi="Times New Roman"/>
          <w:sz w:val="28"/>
          <w:szCs w:val="28"/>
        </w:rPr>
        <w:t>http://ecology-of.ru/ekologiya-regionov/ekologicheskie-problemy-saratova-i-oblasti/</w:t>
      </w:r>
    </w:p>
    <w:p w:rsidR="00555830" w:rsidRPr="00555830" w:rsidRDefault="00555830" w:rsidP="00555830">
      <w:p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7D4219" w:rsidRDefault="007D4219" w:rsidP="007D4219">
      <w:pPr>
        <w:pStyle w:val="a3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7D4219" w:rsidRDefault="007D4219" w:rsidP="007D4219">
      <w:pPr>
        <w:pStyle w:val="a3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7D4219" w:rsidRDefault="007D4219" w:rsidP="007D4219">
      <w:pPr>
        <w:pStyle w:val="a3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7D4219" w:rsidRDefault="007D4219" w:rsidP="007D4219">
      <w:pPr>
        <w:pStyle w:val="a3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7D4219" w:rsidRDefault="007D4219" w:rsidP="007D4219">
      <w:pPr>
        <w:pStyle w:val="a3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7D4219" w:rsidRDefault="007D4219" w:rsidP="007D4219">
      <w:pPr>
        <w:pStyle w:val="a3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7D4219" w:rsidRDefault="007D4219" w:rsidP="007D4219">
      <w:pPr>
        <w:pStyle w:val="a3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7D4219" w:rsidRDefault="007D4219" w:rsidP="007D4219">
      <w:pPr>
        <w:pStyle w:val="a3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7D4219" w:rsidRDefault="007D4219" w:rsidP="007D4219">
      <w:pPr>
        <w:pStyle w:val="a3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7D4219" w:rsidRDefault="007D4219" w:rsidP="007D4219">
      <w:pPr>
        <w:pStyle w:val="a3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7D4219" w:rsidRPr="0054352C" w:rsidRDefault="007D4219" w:rsidP="0054352C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7D4219" w:rsidRDefault="007D4219" w:rsidP="007D4219">
      <w:pPr>
        <w:pStyle w:val="a3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7D4219" w:rsidRDefault="007D4219" w:rsidP="007D4219">
      <w:pPr>
        <w:pStyle w:val="a3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7D4219" w:rsidRDefault="007D4219" w:rsidP="007D4219">
      <w:pPr>
        <w:pStyle w:val="a3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7D4219" w:rsidRPr="007D4219" w:rsidRDefault="007D4219" w:rsidP="007D4219">
      <w:pPr>
        <w:pStyle w:val="a3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7F3AC0" w:rsidRDefault="007F3AC0" w:rsidP="007F3AC0">
      <w:pPr>
        <w:pStyle w:val="a3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7F3AC0" w:rsidRPr="00C4776E" w:rsidRDefault="007F3AC0" w:rsidP="007D4219">
      <w:pPr>
        <w:pStyle w:val="a3"/>
        <w:tabs>
          <w:tab w:val="left" w:pos="3810"/>
          <w:tab w:val="center" w:pos="5037"/>
        </w:tabs>
        <w:spacing w:before="100" w:beforeAutospacing="1" w:after="100" w:afterAutospacing="1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4776E">
        <w:rPr>
          <w:rFonts w:ascii="Times New Roman" w:hAnsi="Times New Roman"/>
          <w:b/>
          <w:color w:val="000000"/>
          <w:sz w:val="28"/>
          <w:szCs w:val="28"/>
        </w:rPr>
        <w:lastRenderedPageBreak/>
        <w:tab/>
      </w:r>
      <w:r w:rsidRPr="00C4776E">
        <w:rPr>
          <w:rFonts w:ascii="Times New Roman" w:hAnsi="Times New Roman"/>
          <w:b/>
          <w:color w:val="000000"/>
          <w:sz w:val="28"/>
          <w:szCs w:val="28"/>
        </w:rPr>
        <w:tab/>
        <w:t>Приложение №1</w:t>
      </w:r>
    </w:p>
    <w:p w:rsidR="007F3AC0" w:rsidRDefault="007D55E6" w:rsidP="007D4219">
      <w:pPr>
        <w:pStyle w:val="a3"/>
        <w:tabs>
          <w:tab w:val="left" w:pos="3773"/>
          <w:tab w:val="center" w:pos="4677"/>
          <w:tab w:val="left" w:pos="7419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4776E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7F3AC0" w:rsidRPr="00C4776E">
        <w:rPr>
          <w:rFonts w:ascii="Times New Roman" w:hAnsi="Times New Roman"/>
          <w:b/>
          <w:color w:val="000000"/>
          <w:sz w:val="32"/>
          <w:szCs w:val="32"/>
        </w:rPr>
        <w:t>«</w:t>
      </w:r>
      <w:r w:rsidR="000815E2">
        <w:rPr>
          <w:rFonts w:ascii="Times New Roman" w:hAnsi="Times New Roman"/>
          <w:b/>
          <w:color w:val="000000"/>
          <w:sz w:val="32"/>
          <w:szCs w:val="32"/>
        </w:rPr>
        <w:t>Царь-рыба»</w:t>
      </w:r>
    </w:p>
    <w:p w:rsidR="0046692E" w:rsidRPr="0054352C" w:rsidRDefault="0054352C" w:rsidP="0054352C">
      <w:pPr>
        <w:pStyle w:val="a3"/>
        <w:tabs>
          <w:tab w:val="left" w:pos="3773"/>
          <w:tab w:val="center" w:pos="4677"/>
          <w:tab w:val="left" w:pos="7419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6032709" cy="2875403"/>
            <wp:effectExtent l="95250" t="76200" r="101391" b="77347"/>
            <wp:docPr id="24" name="Рисунок 24" descr="C:\Users\HOME\Desktop\IMG_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IMG_46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2432" r="-353" b="9460"/>
                    <a:stretch/>
                  </pic:blipFill>
                  <pic:spPr bwMode="auto">
                    <a:xfrm>
                      <a:off x="0" y="0"/>
                      <a:ext cx="6035381" cy="2876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11400" cy="5257799"/>
            <wp:effectExtent l="133350" t="114300" r="146050" b="172085"/>
            <wp:docPr id="23" name="Рисунок 23" descr="C:\Users\HOME\Desktop\IMG_4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IMG_46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45" t="2500" r="51852"/>
                    <a:stretch/>
                  </pic:blipFill>
                  <pic:spPr bwMode="auto">
                    <a:xfrm>
                      <a:off x="0" y="0"/>
                      <a:ext cx="2331055" cy="53025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2780634" cy="5257800"/>
            <wp:effectExtent l="133350" t="114300" r="153670" b="171450"/>
            <wp:docPr id="10" name="Рисунок 10" descr="C:\Users\HOME\Desktop\IMG_4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G_46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583" t="-1773" r="15537"/>
                    <a:stretch/>
                  </pic:blipFill>
                  <pic:spPr bwMode="auto">
                    <a:xfrm>
                      <a:off x="0" y="0"/>
                      <a:ext cx="2796676" cy="5288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6692E" w:rsidRPr="0054352C" w:rsidSect="00230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38B"/>
    <w:multiLevelType w:val="hybridMultilevel"/>
    <w:tmpl w:val="0DDC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275E1"/>
    <w:multiLevelType w:val="multilevel"/>
    <w:tmpl w:val="0E08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2162D"/>
    <w:multiLevelType w:val="hybridMultilevel"/>
    <w:tmpl w:val="2E5A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37B6E"/>
    <w:multiLevelType w:val="hybridMultilevel"/>
    <w:tmpl w:val="02CCC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13247"/>
    <w:multiLevelType w:val="multilevel"/>
    <w:tmpl w:val="0294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B71921"/>
    <w:multiLevelType w:val="hybridMultilevel"/>
    <w:tmpl w:val="5ABAE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B66C3"/>
    <w:multiLevelType w:val="multilevel"/>
    <w:tmpl w:val="16C87EE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FB59FA"/>
    <w:multiLevelType w:val="multilevel"/>
    <w:tmpl w:val="2E7A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392740"/>
    <w:multiLevelType w:val="hybridMultilevel"/>
    <w:tmpl w:val="0734981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814B81"/>
    <w:rsid w:val="000761BF"/>
    <w:rsid w:val="000815E2"/>
    <w:rsid w:val="00086472"/>
    <w:rsid w:val="00097AB9"/>
    <w:rsid w:val="00113960"/>
    <w:rsid w:val="001743ED"/>
    <w:rsid w:val="001A62C6"/>
    <w:rsid w:val="001C3BF4"/>
    <w:rsid w:val="00230EA9"/>
    <w:rsid w:val="002C04C2"/>
    <w:rsid w:val="00327F39"/>
    <w:rsid w:val="0033279F"/>
    <w:rsid w:val="00392BAE"/>
    <w:rsid w:val="0046692E"/>
    <w:rsid w:val="004946BF"/>
    <w:rsid w:val="004B305F"/>
    <w:rsid w:val="004B5DA8"/>
    <w:rsid w:val="004D12F1"/>
    <w:rsid w:val="004F399D"/>
    <w:rsid w:val="0054352C"/>
    <w:rsid w:val="00555830"/>
    <w:rsid w:val="005727BD"/>
    <w:rsid w:val="005E638B"/>
    <w:rsid w:val="00626A1E"/>
    <w:rsid w:val="00661516"/>
    <w:rsid w:val="006658AE"/>
    <w:rsid w:val="006B31F5"/>
    <w:rsid w:val="006D29B9"/>
    <w:rsid w:val="00702068"/>
    <w:rsid w:val="007230CB"/>
    <w:rsid w:val="0074201C"/>
    <w:rsid w:val="00743C10"/>
    <w:rsid w:val="00753B1F"/>
    <w:rsid w:val="0077521C"/>
    <w:rsid w:val="007D4219"/>
    <w:rsid w:val="007D55E6"/>
    <w:rsid w:val="007D5C81"/>
    <w:rsid w:val="007F3AC0"/>
    <w:rsid w:val="007F5ADA"/>
    <w:rsid w:val="00803D5C"/>
    <w:rsid w:val="00814B81"/>
    <w:rsid w:val="00876D2B"/>
    <w:rsid w:val="009359DC"/>
    <w:rsid w:val="00986E4B"/>
    <w:rsid w:val="009A5909"/>
    <w:rsid w:val="00A20D51"/>
    <w:rsid w:val="00A6394F"/>
    <w:rsid w:val="00A971DD"/>
    <w:rsid w:val="00B36588"/>
    <w:rsid w:val="00B36890"/>
    <w:rsid w:val="00B5085B"/>
    <w:rsid w:val="00B54145"/>
    <w:rsid w:val="00B55A85"/>
    <w:rsid w:val="00B73DC3"/>
    <w:rsid w:val="00B94BE0"/>
    <w:rsid w:val="00C0023B"/>
    <w:rsid w:val="00C243B8"/>
    <w:rsid w:val="00C93C88"/>
    <w:rsid w:val="00C94F21"/>
    <w:rsid w:val="00CB5F49"/>
    <w:rsid w:val="00CC242F"/>
    <w:rsid w:val="00D45C55"/>
    <w:rsid w:val="00D559C4"/>
    <w:rsid w:val="00D714AD"/>
    <w:rsid w:val="00DA41B0"/>
    <w:rsid w:val="00DF1E9A"/>
    <w:rsid w:val="00EA608D"/>
    <w:rsid w:val="00ED5496"/>
    <w:rsid w:val="00EE7942"/>
    <w:rsid w:val="00F2073C"/>
    <w:rsid w:val="00F24412"/>
    <w:rsid w:val="00F428F5"/>
    <w:rsid w:val="00FB0999"/>
    <w:rsid w:val="00FC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Прямая со стрелкой 8"/>
        <o:r id="V:Rule11" type="connector" idref="#Прямая со стрелкой 9"/>
        <o:r id="V:Rule12" type="connector" idref="#Прямая со стрелкой 2"/>
        <o:r id="V:Rule13" type="connector" idref="#Прямая со стрелкой 1"/>
        <o:r id="V:Rule14" type="connector" idref="#Прямая со стрелкой 7"/>
        <o:r id="V:Rule15" type="connector" idref="#Прямая со стрелкой 11"/>
        <o:r id="V:Rule16" type="connector" idref="#Прямая со стрелкой 4"/>
        <o:r id="V:Rule17" type="connector" idref="#Прямая со стрелкой 6"/>
        <o:r id="V:Rule18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714A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C0"/>
    <w:pPr>
      <w:ind w:left="720"/>
      <w:contextualSpacing/>
    </w:pPr>
  </w:style>
  <w:style w:type="paragraph" w:styleId="a4">
    <w:name w:val="No Spacing"/>
    <w:uiPriority w:val="1"/>
    <w:qFormat/>
    <w:rsid w:val="007F3A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14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D714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14AD"/>
  </w:style>
  <w:style w:type="paragraph" w:styleId="a8">
    <w:name w:val="Normal (Web)"/>
    <w:basedOn w:val="a"/>
    <w:uiPriority w:val="99"/>
    <w:unhideWhenUsed/>
    <w:rsid w:val="00D71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DF1E9A"/>
    <w:rPr>
      <w:b/>
      <w:bCs/>
    </w:rPr>
  </w:style>
  <w:style w:type="table" w:styleId="aa">
    <w:name w:val="Table Grid"/>
    <w:basedOn w:val="a1"/>
    <w:uiPriority w:val="59"/>
    <w:rsid w:val="00B36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DA41B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669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692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714A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C0"/>
    <w:pPr>
      <w:ind w:left="720"/>
      <w:contextualSpacing/>
    </w:pPr>
  </w:style>
  <w:style w:type="paragraph" w:styleId="a4">
    <w:name w:val="No Spacing"/>
    <w:uiPriority w:val="1"/>
    <w:qFormat/>
    <w:rsid w:val="007F3A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14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D714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14AD"/>
  </w:style>
  <w:style w:type="paragraph" w:styleId="a8">
    <w:name w:val="Normal (Web)"/>
    <w:basedOn w:val="a"/>
    <w:uiPriority w:val="99"/>
    <w:unhideWhenUsed/>
    <w:rsid w:val="00D71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DF1E9A"/>
    <w:rPr>
      <w:b/>
      <w:bCs/>
    </w:rPr>
  </w:style>
  <w:style w:type="table" w:styleId="aa">
    <w:name w:val="Table Grid"/>
    <w:basedOn w:val="a1"/>
    <w:uiPriority w:val="59"/>
    <w:rsid w:val="00B36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DA41B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669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692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45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04428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7356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19658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1%D0%BA%D0%B0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inforest.saratov.gov.ru/" TargetMode="External"/><Relationship Id="rId7" Type="http://schemas.openxmlformats.org/officeDocument/2006/relationships/hyperlink" Target="https://ru.wikipedia.org/wiki/%D0%91%D1%83%D1%82%D0%B0%D1%84%D0%BE%D1%80%D0%B8%D1%8F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10" Type="http://schemas.openxmlformats.org/officeDocument/2006/relationships/hyperlink" Target="https://ru.wikipedia.org/wiki/%D0%9C%D0%B5%D0%B1%D0%B5%D0%BB%D1%8C" TargetMode="External"/><Relationship Id="rId19" Type="http://schemas.openxmlformats.org/officeDocument/2006/relationships/hyperlink" Target="http://www.comfortclub.ru/_pu/15/41389975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3%D1%82%D0%B0%D1%84%D0%BE%D1%80%D0%B8%D1%8F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syl.ru/article/359927/kak-delat-pape-mashe-iz-gazetyi---poshagovaya-instruktsiy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5A64-9BB0-410E-AA4F-3CA44FB7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а</dc:creator>
  <cp:lastModifiedBy>user</cp:lastModifiedBy>
  <cp:revision>3</cp:revision>
  <dcterms:created xsi:type="dcterms:W3CDTF">2019-12-19T08:57:00Z</dcterms:created>
  <dcterms:modified xsi:type="dcterms:W3CDTF">2019-12-25T11:26:00Z</dcterms:modified>
</cp:coreProperties>
</file>